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79D" w:rsidRDefault="0094779D" w:rsidP="0094779D">
      <w:pPr>
        <w:autoSpaceDE w:val="0"/>
        <w:autoSpaceDN w:val="0"/>
        <w:adjustRightInd w:val="0"/>
        <w:spacing w:after="0"/>
        <w:jc w:val="right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Приложение </w:t>
      </w:r>
      <w:r w:rsidR="008F6D1C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2</w:t>
      </w:r>
      <w:r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.</w:t>
      </w:r>
      <w:r w:rsidR="008F6D1C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2.</w:t>
      </w:r>
      <w:r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3 к </w:t>
      </w:r>
    </w:p>
    <w:p w:rsidR="007553DA" w:rsidRDefault="0094779D" w:rsidP="0094779D">
      <w:pPr>
        <w:autoSpaceDE w:val="0"/>
        <w:autoSpaceDN w:val="0"/>
        <w:adjustRightInd w:val="0"/>
        <w:spacing w:after="0"/>
        <w:jc w:val="right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ООП </w:t>
      </w:r>
      <w:r w:rsidR="007553DA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по профессии</w:t>
      </w:r>
    </w:p>
    <w:p w:rsidR="0094779D" w:rsidRPr="0094779D" w:rsidRDefault="0094779D" w:rsidP="0094779D">
      <w:pPr>
        <w:autoSpaceDE w:val="0"/>
        <w:autoSpaceDN w:val="0"/>
        <w:adjustRightInd w:val="0"/>
        <w:spacing w:after="0"/>
        <w:jc w:val="right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94779D">
        <w:rPr>
          <w:rFonts w:ascii="Times New Roman" w:hAnsi="Times New Roman" w:cs="Times New Roman"/>
          <w:sz w:val="24"/>
          <w:szCs w:val="24"/>
        </w:rPr>
        <w:t>15.01.05 Сварщик (ручной и частично механизированной сварки (наплавки)</w:t>
      </w:r>
    </w:p>
    <w:p w:rsidR="0094779D" w:rsidRDefault="0094779D" w:rsidP="0094779D">
      <w:pPr>
        <w:spacing w:after="0"/>
        <w:jc w:val="right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2C2915" w:rsidRPr="0094779D" w:rsidRDefault="002C2915" w:rsidP="00F9393C">
      <w:pPr>
        <w:spacing w:after="0"/>
        <w:jc w:val="center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94779D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Министерство образования и науки Хабаровского края</w:t>
      </w:r>
    </w:p>
    <w:p w:rsidR="002C2915" w:rsidRPr="0094779D" w:rsidRDefault="002C2915" w:rsidP="00F9393C">
      <w:pPr>
        <w:ind w:left="357"/>
        <w:jc w:val="center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94779D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Краевое государственное бюджетное профессиональное образовательное учреждение «Хорский агропромышленный техникум»</w:t>
      </w:r>
    </w:p>
    <w:p w:rsidR="002C2915" w:rsidRPr="0094779D" w:rsidRDefault="002C2915" w:rsidP="00F9393C">
      <w:pPr>
        <w:ind w:left="357"/>
        <w:jc w:val="center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2C2915" w:rsidRPr="0094779D" w:rsidRDefault="002C2915" w:rsidP="00F9393C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94779D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УТВЕРЖДАЮ</w:t>
      </w:r>
    </w:p>
    <w:p w:rsidR="002C2915" w:rsidRPr="0094779D" w:rsidRDefault="002C2915" w:rsidP="00F9393C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94779D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Зам. директора по УР</w:t>
      </w:r>
    </w:p>
    <w:p w:rsidR="002C2915" w:rsidRPr="0094779D" w:rsidRDefault="002C2915" w:rsidP="00F9393C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94779D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_________ Е.И. Мысова</w:t>
      </w:r>
    </w:p>
    <w:p w:rsidR="002C2915" w:rsidRPr="0094779D" w:rsidRDefault="002C2915" w:rsidP="00F9393C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94779D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«</w:t>
      </w:r>
      <w:r w:rsidR="008F6D1C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1</w:t>
      </w:r>
      <w:r w:rsidR="00FE2772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7</w:t>
      </w:r>
      <w:r w:rsidRPr="0094779D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»</w:t>
      </w:r>
      <w:r w:rsidR="007553DA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</w:t>
      </w:r>
      <w:r w:rsidR="00672A9B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июня</w:t>
      </w:r>
      <w:r w:rsidRPr="0094779D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20</w:t>
      </w:r>
      <w:r w:rsidR="005619BA" w:rsidRPr="0094779D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2</w:t>
      </w:r>
      <w:r w:rsidR="00FE2772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4</w:t>
      </w:r>
      <w:r w:rsidR="008F6D1C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</w:t>
      </w:r>
      <w:r w:rsidR="006F547E" w:rsidRPr="0094779D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г.</w:t>
      </w:r>
    </w:p>
    <w:p w:rsidR="002C2915" w:rsidRPr="0094779D" w:rsidRDefault="002C2915" w:rsidP="00F9393C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2C2915" w:rsidRPr="0094779D" w:rsidRDefault="002C2915" w:rsidP="00F9393C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2C2915" w:rsidRPr="0094779D" w:rsidRDefault="002C2915" w:rsidP="00F9393C">
      <w:pPr>
        <w:spacing w:after="0"/>
        <w:ind w:left="357"/>
        <w:jc w:val="center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94779D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ПРОГРАММА УЧЕБНОЙ ДИСЦИПЛИНЫ</w:t>
      </w:r>
    </w:p>
    <w:p w:rsidR="006F547E" w:rsidRPr="0094779D" w:rsidRDefault="00F9393C" w:rsidP="00F9393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4779D">
        <w:rPr>
          <w:rFonts w:ascii="Times New Roman" w:hAnsi="Times New Roman" w:cs="Times New Roman"/>
          <w:sz w:val="24"/>
          <w:szCs w:val="24"/>
        </w:rPr>
        <w:t>ОП.03</w:t>
      </w:r>
      <w:r w:rsidR="006F547E" w:rsidRPr="0094779D">
        <w:rPr>
          <w:rFonts w:ascii="Times New Roman" w:hAnsi="Times New Roman" w:cs="Times New Roman"/>
          <w:sz w:val="24"/>
          <w:szCs w:val="24"/>
        </w:rPr>
        <w:t xml:space="preserve"> Основы материаловедения</w:t>
      </w:r>
    </w:p>
    <w:p w:rsidR="006F547E" w:rsidRPr="0094779D" w:rsidRDefault="006F547E" w:rsidP="00F9393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3DA" w:rsidRDefault="006F547E" w:rsidP="00F939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779D">
        <w:rPr>
          <w:rFonts w:ascii="Times New Roman" w:hAnsi="Times New Roman" w:cs="Times New Roman"/>
          <w:sz w:val="24"/>
          <w:szCs w:val="24"/>
        </w:rPr>
        <w:t>Профиль подготовки</w:t>
      </w:r>
      <w:r w:rsidR="00FE2772">
        <w:rPr>
          <w:rFonts w:ascii="Times New Roman" w:hAnsi="Times New Roman" w:cs="Times New Roman"/>
          <w:sz w:val="24"/>
          <w:szCs w:val="24"/>
        </w:rPr>
        <w:t>:</w:t>
      </w:r>
      <w:r w:rsidRPr="0094779D">
        <w:rPr>
          <w:rFonts w:ascii="Times New Roman" w:hAnsi="Times New Roman" w:cs="Times New Roman"/>
          <w:sz w:val="24"/>
          <w:szCs w:val="24"/>
        </w:rPr>
        <w:t xml:space="preserve"> </w:t>
      </w:r>
      <w:r w:rsidR="007553DA">
        <w:rPr>
          <w:rFonts w:ascii="Times New Roman" w:hAnsi="Times New Roman" w:cs="Times New Roman"/>
          <w:sz w:val="24"/>
          <w:szCs w:val="24"/>
        </w:rPr>
        <w:t>технологический</w:t>
      </w:r>
    </w:p>
    <w:p w:rsidR="00FE2772" w:rsidRDefault="00FE2772" w:rsidP="00F939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C2915" w:rsidRPr="0094779D" w:rsidRDefault="007553DA" w:rsidP="00F9393C">
      <w:pPr>
        <w:autoSpaceDE w:val="0"/>
        <w:autoSpaceDN w:val="0"/>
        <w:adjustRightInd w:val="0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</w:t>
      </w:r>
      <w:r w:rsidR="00FE277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47E" w:rsidRPr="0094779D">
        <w:rPr>
          <w:rFonts w:ascii="Times New Roman" w:hAnsi="Times New Roman" w:cs="Times New Roman"/>
          <w:sz w:val="24"/>
          <w:szCs w:val="24"/>
        </w:rPr>
        <w:t>15.01.05 Сварщик (ручной и частично механизированной сварки (наплавки)</w:t>
      </w:r>
    </w:p>
    <w:p w:rsidR="00FE2772" w:rsidRDefault="00FE2772" w:rsidP="008F6D1C">
      <w:pPr>
        <w:pStyle w:val="aa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6F547E" w:rsidRPr="0094779D" w:rsidRDefault="006F547E" w:rsidP="008F6D1C">
      <w:pPr>
        <w:pStyle w:val="aa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94779D">
        <w:rPr>
          <w:rFonts w:ascii="Times New Roman" w:hAnsi="Times New Roman"/>
          <w:sz w:val="24"/>
          <w:szCs w:val="24"/>
        </w:rPr>
        <w:t>Форма обучения</w:t>
      </w:r>
      <w:r w:rsidR="00FE2772">
        <w:rPr>
          <w:rFonts w:ascii="Times New Roman" w:hAnsi="Times New Roman"/>
          <w:sz w:val="24"/>
          <w:szCs w:val="24"/>
        </w:rPr>
        <w:t>:</w:t>
      </w:r>
      <w:r w:rsidRPr="0094779D">
        <w:rPr>
          <w:rFonts w:ascii="Times New Roman" w:hAnsi="Times New Roman"/>
          <w:sz w:val="24"/>
          <w:szCs w:val="24"/>
        </w:rPr>
        <w:t xml:space="preserve"> очная</w:t>
      </w:r>
    </w:p>
    <w:p w:rsidR="002C2915" w:rsidRPr="0094779D" w:rsidRDefault="002C2915" w:rsidP="00F9393C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2C2915" w:rsidRPr="0094779D" w:rsidRDefault="002C2915" w:rsidP="00F9393C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2C2915" w:rsidRPr="0094779D" w:rsidRDefault="002C2915" w:rsidP="00F9393C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2C2915" w:rsidRPr="0094779D" w:rsidRDefault="002C2915" w:rsidP="00F9393C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2C2915" w:rsidRPr="0094779D" w:rsidRDefault="002C2915" w:rsidP="00F9393C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2C2915" w:rsidRPr="0094779D" w:rsidRDefault="002C2915" w:rsidP="00F9393C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2C2915" w:rsidRPr="0094779D" w:rsidRDefault="002C2915" w:rsidP="00F9393C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2C2915" w:rsidRPr="0094779D" w:rsidRDefault="002C2915" w:rsidP="00F9393C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2C2915" w:rsidRPr="0094779D" w:rsidRDefault="002C2915" w:rsidP="00F9393C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2C2915" w:rsidRPr="0094779D" w:rsidRDefault="002C2915" w:rsidP="00F9393C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2C2915" w:rsidRPr="0094779D" w:rsidRDefault="002C2915" w:rsidP="00F9393C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2C2915" w:rsidRPr="0094779D" w:rsidRDefault="002C2915" w:rsidP="00F9393C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2C2915" w:rsidRPr="0094779D" w:rsidRDefault="002C2915" w:rsidP="00F9393C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F9393C" w:rsidRPr="0094779D" w:rsidRDefault="00F9393C" w:rsidP="00F9393C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F9393C" w:rsidRDefault="00F9393C" w:rsidP="00F9393C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94779D" w:rsidRDefault="0094779D" w:rsidP="00F9393C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94779D" w:rsidRPr="0094779D" w:rsidRDefault="0094779D" w:rsidP="00F9393C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6F547E" w:rsidRPr="0094779D" w:rsidRDefault="006F547E" w:rsidP="00F9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779D">
        <w:rPr>
          <w:rFonts w:ascii="Times New Roman" w:hAnsi="Times New Roman" w:cs="Times New Roman"/>
          <w:sz w:val="24"/>
          <w:szCs w:val="24"/>
        </w:rPr>
        <w:t>п. Хор, 20</w:t>
      </w:r>
      <w:r w:rsidR="005619BA" w:rsidRPr="0094779D">
        <w:rPr>
          <w:rFonts w:ascii="Times New Roman" w:hAnsi="Times New Roman" w:cs="Times New Roman"/>
          <w:sz w:val="24"/>
          <w:szCs w:val="24"/>
        </w:rPr>
        <w:t>2</w:t>
      </w:r>
      <w:r w:rsidR="00FE2772">
        <w:rPr>
          <w:rFonts w:ascii="Times New Roman" w:hAnsi="Times New Roman" w:cs="Times New Roman"/>
          <w:sz w:val="24"/>
          <w:szCs w:val="24"/>
        </w:rPr>
        <w:t>4</w:t>
      </w:r>
      <w:r w:rsidRPr="0094779D">
        <w:rPr>
          <w:rFonts w:ascii="Times New Roman" w:hAnsi="Times New Roman" w:cs="Times New Roman"/>
          <w:sz w:val="24"/>
          <w:szCs w:val="24"/>
        </w:rPr>
        <w:t>год</w:t>
      </w:r>
    </w:p>
    <w:p w:rsidR="007553DA" w:rsidRDefault="007553DA" w:rsidP="00F93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672A9B" w:rsidRDefault="006F547E" w:rsidP="00672A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9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грамма учебной дисциплины разработана </w:t>
      </w:r>
      <w:r w:rsidRPr="0094779D">
        <w:rPr>
          <w:rFonts w:ascii="Times New Roman" w:hAnsi="Times New Roman" w:cs="Times New Roman"/>
          <w:sz w:val="24"/>
          <w:szCs w:val="24"/>
        </w:rPr>
        <w:t>на основе Федерального государственного образовательного стандарта (далее – ФГОС) по профессии среднего профессионального образования (далее СПО) 15.01.05 Сварщик (ручной и частично механизированной св</w:t>
      </w:r>
      <w:r w:rsidR="007553DA">
        <w:rPr>
          <w:rFonts w:ascii="Times New Roman" w:hAnsi="Times New Roman" w:cs="Times New Roman"/>
          <w:sz w:val="24"/>
          <w:szCs w:val="24"/>
        </w:rPr>
        <w:t>арки (наплавки)), утвержденного</w:t>
      </w:r>
      <w:r w:rsidRPr="0094779D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DE17BA" w:rsidRPr="00E56239">
        <w:rPr>
          <w:rFonts w:ascii="Times New Roman" w:hAnsi="Times New Roman"/>
          <w:sz w:val="24"/>
          <w:szCs w:val="24"/>
        </w:rPr>
        <w:t>Минпросвещения России от 15 ноября 2023 г. № 863</w:t>
      </w:r>
      <w:r w:rsidR="00672A9B">
        <w:rPr>
          <w:rFonts w:ascii="Times New Roman" w:hAnsi="Times New Roman" w:cs="Times New Roman"/>
          <w:sz w:val="24"/>
          <w:szCs w:val="24"/>
        </w:rPr>
        <w:t xml:space="preserve"> </w:t>
      </w:r>
      <w:r w:rsidR="00672A9B">
        <w:rPr>
          <w:rFonts w:ascii="Times New Roman" w:hAnsi="Times New Roman"/>
          <w:sz w:val="24"/>
          <w:szCs w:val="24"/>
        </w:rPr>
        <w:t>и примерной программы, разработанной Государственным автономным профессиональным образовательным учреждением Московской области «Межрегиональный центр компетенций – Техникум имени С.П. Королева»</w:t>
      </w:r>
    </w:p>
    <w:p w:rsidR="006F547E" w:rsidRDefault="006F547E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94779D" w:rsidRPr="0094779D" w:rsidRDefault="0094779D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6F547E" w:rsidRPr="0094779D" w:rsidRDefault="006F547E" w:rsidP="0094779D">
      <w:pPr>
        <w:pStyle w:val="aa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779D">
        <w:rPr>
          <w:rFonts w:ascii="Times New Roman" w:hAnsi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6F547E" w:rsidRDefault="006F547E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94779D" w:rsidRPr="0094779D" w:rsidRDefault="0094779D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6F547E" w:rsidRPr="0094779D" w:rsidRDefault="006F547E" w:rsidP="0094779D">
      <w:pPr>
        <w:pStyle w:val="aa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94779D">
        <w:rPr>
          <w:rFonts w:ascii="Times New Roman" w:hAnsi="Times New Roman"/>
          <w:sz w:val="24"/>
          <w:szCs w:val="24"/>
        </w:rPr>
        <w:t>Разработчик(и): Вецко И.В., преподаватель</w:t>
      </w:r>
    </w:p>
    <w:p w:rsidR="006F547E" w:rsidRPr="0094779D" w:rsidRDefault="006F547E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6F547E" w:rsidRPr="0094779D" w:rsidRDefault="006F547E" w:rsidP="0094779D">
      <w:pPr>
        <w:pStyle w:val="aa"/>
        <w:spacing w:line="276" w:lineRule="auto"/>
        <w:ind w:left="0"/>
        <w:jc w:val="both"/>
        <w:rPr>
          <w:rStyle w:val="52"/>
          <w:rFonts w:ascii="Times New Roman" w:hAnsi="Times New Roman"/>
          <w:b w:val="0"/>
          <w:bCs/>
          <w:color w:val="000000"/>
          <w:sz w:val="24"/>
          <w:szCs w:val="24"/>
        </w:rPr>
      </w:pPr>
      <w:r w:rsidRPr="0094779D">
        <w:rPr>
          <w:rFonts w:ascii="Times New Roman" w:hAnsi="Times New Roman"/>
          <w:sz w:val="24"/>
          <w:szCs w:val="24"/>
        </w:rPr>
        <w:t xml:space="preserve">Программа учебной дисциплины рассмотрена и согласована на заседании ПЦК </w:t>
      </w:r>
      <w:r w:rsidRPr="0094779D">
        <w:rPr>
          <w:rStyle w:val="52"/>
          <w:rFonts w:ascii="Times New Roman" w:hAnsi="Times New Roman"/>
          <w:b w:val="0"/>
          <w:bCs/>
          <w:color w:val="000000"/>
          <w:sz w:val="24"/>
          <w:szCs w:val="24"/>
        </w:rPr>
        <w:t xml:space="preserve">«Общетехнического цикла» </w:t>
      </w:r>
    </w:p>
    <w:p w:rsidR="006F547E" w:rsidRPr="0094779D" w:rsidRDefault="006F547E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94779D">
        <w:rPr>
          <w:rFonts w:ascii="Times New Roman" w:hAnsi="Times New Roman"/>
          <w:sz w:val="24"/>
          <w:szCs w:val="24"/>
        </w:rPr>
        <w:t xml:space="preserve">Протокол № </w:t>
      </w:r>
      <w:r w:rsidR="00672A9B">
        <w:rPr>
          <w:rFonts w:ascii="Times New Roman" w:hAnsi="Times New Roman"/>
          <w:sz w:val="24"/>
          <w:szCs w:val="24"/>
        </w:rPr>
        <w:t>10</w:t>
      </w:r>
      <w:r w:rsidRPr="0094779D">
        <w:rPr>
          <w:rFonts w:ascii="Times New Roman" w:hAnsi="Times New Roman"/>
          <w:sz w:val="24"/>
          <w:szCs w:val="24"/>
        </w:rPr>
        <w:t xml:space="preserve"> от «</w:t>
      </w:r>
      <w:r w:rsidR="008F6D1C">
        <w:rPr>
          <w:rFonts w:ascii="Times New Roman" w:hAnsi="Times New Roman"/>
          <w:sz w:val="24"/>
          <w:szCs w:val="24"/>
        </w:rPr>
        <w:t xml:space="preserve">15» </w:t>
      </w:r>
      <w:r w:rsidR="00672A9B">
        <w:rPr>
          <w:rFonts w:ascii="Times New Roman" w:hAnsi="Times New Roman"/>
          <w:sz w:val="24"/>
          <w:szCs w:val="24"/>
        </w:rPr>
        <w:t>июня</w:t>
      </w:r>
      <w:r w:rsidR="007553DA">
        <w:rPr>
          <w:rFonts w:ascii="Times New Roman" w:hAnsi="Times New Roman"/>
          <w:sz w:val="24"/>
          <w:szCs w:val="24"/>
        </w:rPr>
        <w:t xml:space="preserve"> </w:t>
      </w:r>
      <w:r w:rsidRPr="0094779D">
        <w:rPr>
          <w:rFonts w:ascii="Times New Roman" w:hAnsi="Times New Roman"/>
          <w:sz w:val="24"/>
          <w:szCs w:val="24"/>
        </w:rPr>
        <w:t>20</w:t>
      </w:r>
      <w:r w:rsidR="008F6D1C">
        <w:rPr>
          <w:rFonts w:ascii="Times New Roman" w:hAnsi="Times New Roman"/>
          <w:sz w:val="24"/>
          <w:szCs w:val="24"/>
        </w:rPr>
        <w:t>2</w:t>
      </w:r>
      <w:r w:rsidR="00FE2772">
        <w:rPr>
          <w:rFonts w:ascii="Times New Roman" w:hAnsi="Times New Roman"/>
          <w:sz w:val="24"/>
          <w:szCs w:val="24"/>
        </w:rPr>
        <w:t>4</w:t>
      </w:r>
      <w:r w:rsidRPr="0094779D">
        <w:rPr>
          <w:rFonts w:ascii="Times New Roman" w:hAnsi="Times New Roman"/>
          <w:sz w:val="24"/>
          <w:szCs w:val="24"/>
        </w:rPr>
        <w:t xml:space="preserve"> г</w:t>
      </w:r>
    </w:p>
    <w:p w:rsidR="006F547E" w:rsidRPr="0094779D" w:rsidRDefault="006F547E" w:rsidP="00F9393C">
      <w:pPr>
        <w:spacing w:after="0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94779D">
        <w:rPr>
          <w:rFonts w:ascii="Times New Roman" w:hAnsi="Times New Roman" w:cs="Times New Roman"/>
          <w:sz w:val="24"/>
          <w:szCs w:val="24"/>
        </w:rPr>
        <w:t xml:space="preserve">Председатель ______________ </w:t>
      </w:r>
      <w:r w:rsidR="005619BA" w:rsidRPr="0094779D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О.В.</w:t>
      </w:r>
      <w:r w:rsidR="0094779D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</w:t>
      </w:r>
      <w:r w:rsidR="005619BA" w:rsidRPr="0094779D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Чуланова</w:t>
      </w:r>
    </w:p>
    <w:p w:rsidR="006F547E" w:rsidRPr="0094779D" w:rsidRDefault="006F547E" w:rsidP="00F9393C">
      <w:pPr>
        <w:pStyle w:val="aa"/>
        <w:spacing w:line="276" w:lineRule="auto"/>
        <w:rPr>
          <w:rFonts w:ascii="Times New Roman" w:hAnsi="Times New Roman"/>
          <w:sz w:val="24"/>
          <w:szCs w:val="24"/>
          <w:vertAlign w:val="superscript"/>
        </w:rPr>
      </w:pPr>
      <w:r w:rsidRPr="0094779D">
        <w:rPr>
          <w:rFonts w:ascii="Times New Roman" w:hAnsi="Times New Roman"/>
          <w:sz w:val="24"/>
          <w:szCs w:val="24"/>
        </w:rPr>
        <w:t xml:space="preserve">                             </w:t>
      </w:r>
      <w:r w:rsidRPr="0094779D">
        <w:rPr>
          <w:rFonts w:ascii="Times New Roman" w:hAnsi="Times New Roman"/>
          <w:sz w:val="24"/>
          <w:szCs w:val="24"/>
          <w:vertAlign w:val="superscript"/>
        </w:rPr>
        <w:t>(подпись)                         (ФИО)</w:t>
      </w:r>
    </w:p>
    <w:p w:rsidR="006F547E" w:rsidRPr="0094779D" w:rsidRDefault="006F547E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6F547E" w:rsidRPr="0094779D" w:rsidRDefault="006F547E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6F547E" w:rsidRPr="0094779D" w:rsidRDefault="006F547E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6F547E" w:rsidRPr="0094779D" w:rsidRDefault="006F547E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6F547E" w:rsidRPr="0094779D" w:rsidRDefault="006F547E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6F547E" w:rsidRPr="0094779D" w:rsidRDefault="006F547E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6F547E" w:rsidRPr="0094779D" w:rsidRDefault="006F547E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6F547E" w:rsidRPr="0094779D" w:rsidRDefault="006F547E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6F547E" w:rsidRPr="0094779D" w:rsidRDefault="006F547E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6F547E" w:rsidRPr="0094779D" w:rsidRDefault="006F547E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6F547E" w:rsidRPr="0094779D" w:rsidRDefault="006F547E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F9393C" w:rsidRPr="0094779D" w:rsidRDefault="00F9393C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6F547E" w:rsidRPr="0094779D" w:rsidRDefault="006F547E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6F547E" w:rsidRPr="0094779D" w:rsidRDefault="006F547E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94779D">
        <w:rPr>
          <w:rFonts w:ascii="Times New Roman" w:hAnsi="Times New Roman"/>
          <w:sz w:val="24"/>
          <w:szCs w:val="24"/>
        </w:rPr>
        <w:t>КГБ ПОУ ХАТ</w:t>
      </w:r>
    </w:p>
    <w:p w:rsidR="006F547E" w:rsidRPr="0094779D" w:rsidRDefault="006F547E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94779D">
        <w:rPr>
          <w:rFonts w:ascii="Times New Roman" w:hAnsi="Times New Roman"/>
          <w:sz w:val="24"/>
          <w:szCs w:val="24"/>
        </w:rPr>
        <w:t>Хабаровский край, р-он им Лазо, п. Хор</w:t>
      </w:r>
    </w:p>
    <w:p w:rsidR="006F547E" w:rsidRPr="0094779D" w:rsidRDefault="006F547E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94779D">
        <w:rPr>
          <w:rFonts w:ascii="Times New Roman" w:hAnsi="Times New Roman"/>
          <w:sz w:val="24"/>
          <w:szCs w:val="24"/>
        </w:rPr>
        <w:t>ул. Менделеева 13</w:t>
      </w:r>
    </w:p>
    <w:p w:rsidR="006F547E" w:rsidRPr="0094779D" w:rsidRDefault="006F547E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94779D">
        <w:rPr>
          <w:rFonts w:ascii="Times New Roman" w:hAnsi="Times New Roman"/>
          <w:sz w:val="24"/>
          <w:szCs w:val="24"/>
        </w:rPr>
        <w:t>индекс: 68292</w:t>
      </w:r>
      <w:r w:rsidR="0094779D">
        <w:rPr>
          <w:rFonts w:ascii="Times New Roman" w:hAnsi="Times New Roman"/>
          <w:sz w:val="24"/>
          <w:szCs w:val="24"/>
        </w:rPr>
        <w:t>2</w:t>
      </w:r>
    </w:p>
    <w:p w:rsidR="00402A87" w:rsidRPr="0094779D" w:rsidRDefault="00402A87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7553DA" w:rsidRDefault="007553DA" w:rsidP="006F547E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F547E" w:rsidRPr="0094779D" w:rsidRDefault="006F547E" w:rsidP="006F547E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4779D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817"/>
        <w:gridCol w:w="9497"/>
      </w:tblGrid>
      <w:tr w:rsidR="007553DA" w:rsidRPr="0094779D" w:rsidTr="00FE2772">
        <w:tc>
          <w:tcPr>
            <w:tcW w:w="817" w:type="dxa"/>
          </w:tcPr>
          <w:p w:rsidR="007553DA" w:rsidRPr="0094779D" w:rsidRDefault="007553DA" w:rsidP="006F547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7553DA" w:rsidRPr="0094779D" w:rsidRDefault="007553DA" w:rsidP="007553DA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3DA" w:rsidRPr="0094779D" w:rsidTr="00FE2772">
        <w:tc>
          <w:tcPr>
            <w:tcW w:w="817" w:type="dxa"/>
          </w:tcPr>
          <w:p w:rsidR="007553DA" w:rsidRPr="0094779D" w:rsidRDefault="007553DA" w:rsidP="007553DA">
            <w:pPr>
              <w:pStyle w:val="aa"/>
              <w:spacing w:after="2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7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</w:tcPr>
          <w:p w:rsidR="007553DA" w:rsidRPr="0094779D" w:rsidRDefault="007553DA" w:rsidP="007553DA">
            <w:pPr>
              <w:pStyle w:val="aa"/>
              <w:spacing w:after="240" w:line="276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79D">
              <w:rPr>
                <w:rFonts w:ascii="Times New Roman" w:hAnsi="Times New Roman"/>
                <w:sz w:val="24"/>
                <w:szCs w:val="24"/>
              </w:rPr>
              <w:t>ОБЩАЯ ХАРАКТЕРИСТИКА ПРОГРАММЫ УЧЕБНОЙ ДИСЦИПЛИНЫ</w:t>
            </w:r>
          </w:p>
        </w:tc>
      </w:tr>
      <w:tr w:rsidR="007553DA" w:rsidRPr="0094779D" w:rsidTr="00FE2772">
        <w:tc>
          <w:tcPr>
            <w:tcW w:w="817" w:type="dxa"/>
          </w:tcPr>
          <w:p w:rsidR="007553DA" w:rsidRPr="0094779D" w:rsidRDefault="007553DA" w:rsidP="007553DA">
            <w:pPr>
              <w:pStyle w:val="aa"/>
              <w:spacing w:after="2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7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</w:tcPr>
          <w:p w:rsidR="007553DA" w:rsidRPr="0094779D" w:rsidRDefault="007553DA" w:rsidP="007553DA">
            <w:pPr>
              <w:pStyle w:val="aa"/>
              <w:spacing w:after="240" w:line="276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79D">
              <w:rPr>
                <w:rFonts w:ascii="Times New Roman" w:hAnsi="Times New Roman"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Pr="0094779D">
              <w:rPr>
                <w:rFonts w:ascii="Times New Roman" w:hAnsi="Times New Roman"/>
                <w:sz w:val="24"/>
                <w:szCs w:val="24"/>
              </w:rPr>
              <w:t xml:space="preserve">УЧЕБНОЙ ДИСЦИПЛИНЫ </w:t>
            </w:r>
          </w:p>
        </w:tc>
      </w:tr>
      <w:tr w:rsidR="007553DA" w:rsidRPr="0094779D" w:rsidTr="00FE2772">
        <w:tc>
          <w:tcPr>
            <w:tcW w:w="817" w:type="dxa"/>
          </w:tcPr>
          <w:p w:rsidR="007553DA" w:rsidRPr="0094779D" w:rsidRDefault="007553DA" w:rsidP="007553DA">
            <w:pPr>
              <w:pStyle w:val="aa"/>
              <w:spacing w:after="2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79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</w:tcPr>
          <w:p w:rsidR="007553DA" w:rsidRPr="0094779D" w:rsidRDefault="007553DA" w:rsidP="007553DA">
            <w:pPr>
              <w:pStyle w:val="aa"/>
              <w:spacing w:after="240" w:line="276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79D">
              <w:rPr>
                <w:rFonts w:ascii="Times New Roman" w:hAnsi="Times New Roman"/>
                <w:sz w:val="24"/>
                <w:szCs w:val="24"/>
              </w:rPr>
              <w:t>УСЛОВИЯ РЕАЛИЗАЦИИ ПРОГРАММЫ УЧЕБНОЙ ДИСЦИПЛИНЫ</w:t>
            </w:r>
          </w:p>
        </w:tc>
      </w:tr>
      <w:tr w:rsidR="007553DA" w:rsidRPr="0094779D" w:rsidTr="00FE2772">
        <w:tc>
          <w:tcPr>
            <w:tcW w:w="817" w:type="dxa"/>
          </w:tcPr>
          <w:p w:rsidR="007553DA" w:rsidRPr="0094779D" w:rsidRDefault="007553DA" w:rsidP="007553DA">
            <w:pPr>
              <w:pStyle w:val="aa"/>
              <w:spacing w:after="2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79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</w:tcPr>
          <w:p w:rsidR="007553DA" w:rsidRPr="0094779D" w:rsidRDefault="007553DA" w:rsidP="007553DA">
            <w:pPr>
              <w:pStyle w:val="aa"/>
              <w:spacing w:after="240" w:line="276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79D">
              <w:rPr>
                <w:rFonts w:ascii="Times New Roman" w:hAnsi="Times New Roman"/>
                <w:sz w:val="24"/>
                <w:szCs w:val="24"/>
              </w:rPr>
              <w:t xml:space="preserve">КОНТРОЛЬ И ОЦЕНКА РЕЗУЛЬТАТОВ ОСВО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Pr="0094779D">
              <w:rPr>
                <w:rFonts w:ascii="Times New Roman" w:hAnsi="Times New Roman"/>
                <w:sz w:val="24"/>
                <w:szCs w:val="24"/>
              </w:rPr>
              <w:t>УЧЕБНОЙ ДИСЦИПЛИНЫ</w:t>
            </w:r>
          </w:p>
        </w:tc>
      </w:tr>
    </w:tbl>
    <w:p w:rsidR="007553DA" w:rsidRDefault="007553DA" w:rsidP="006F547E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F547E" w:rsidRPr="0094779D" w:rsidRDefault="006F547E" w:rsidP="00FE277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94779D">
        <w:rPr>
          <w:rFonts w:ascii="Times New Roman" w:hAnsi="Times New Roman"/>
          <w:b/>
          <w:sz w:val="24"/>
          <w:szCs w:val="24"/>
        </w:rPr>
        <w:lastRenderedPageBreak/>
        <w:t>1. ОБЩАЯ ХАРАКТЕРИСТИКА ПРОГРАММЫ УЧЕБНОЙ ДИСЦИПЛИНЫ</w:t>
      </w:r>
    </w:p>
    <w:p w:rsidR="006F547E" w:rsidRPr="0094779D" w:rsidRDefault="006F547E" w:rsidP="00DB5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47E" w:rsidRPr="0094779D" w:rsidRDefault="006F547E" w:rsidP="00FE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79D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6F547E" w:rsidRPr="0094779D" w:rsidRDefault="006F547E" w:rsidP="00FE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79D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</w:t>
      </w:r>
      <w:r w:rsidR="007553DA" w:rsidRPr="007553DA">
        <w:rPr>
          <w:rFonts w:ascii="Times New Roman" w:hAnsi="Times New Roman" w:cs="Times New Roman"/>
          <w:sz w:val="24"/>
          <w:szCs w:val="24"/>
        </w:rPr>
        <w:t xml:space="preserve">ОП.03 Основы материаловедения </w:t>
      </w:r>
      <w:r w:rsidRPr="0094779D"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 w:rsidR="008F6D1C">
        <w:rPr>
          <w:rFonts w:ascii="Times New Roman" w:hAnsi="Times New Roman" w:cs="Times New Roman"/>
          <w:sz w:val="24"/>
          <w:szCs w:val="24"/>
        </w:rPr>
        <w:t xml:space="preserve">основной образовательной </w:t>
      </w:r>
      <w:r w:rsidRPr="0094779D">
        <w:rPr>
          <w:rFonts w:ascii="Times New Roman" w:hAnsi="Times New Roman" w:cs="Times New Roman"/>
          <w:sz w:val="24"/>
          <w:szCs w:val="24"/>
        </w:rPr>
        <w:t>программы подготовки квалифицированных рабочих, служащих в соответствии с ФГОС по профессии СПО 15.01.05 Сварщик (ручной и частично механизированной сварки (наплавки)</w:t>
      </w:r>
      <w:r w:rsidR="008F6D1C">
        <w:rPr>
          <w:rFonts w:ascii="Times New Roman" w:hAnsi="Times New Roman" w:cs="Times New Roman"/>
          <w:sz w:val="24"/>
          <w:szCs w:val="24"/>
        </w:rPr>
        <w:t>)</w:t>
      </w:r>
      <w:r w:rsidR="00DE17BA">
        <w:rPr>
          <w:rFonts w:ascii="Times New Roman" w:hAnsi="Times New Roman" w:cs="Times New Roman"/>
          <w:sz w:val="24"/>
          <w:szCs w:val="24"/>
        </w:rPr>
        <w:t>.</w:t>
      </w:r>
    </w:p>
    <w:p w:rsidR="00672A9B" w:rsidRDefault="00672A9B" w:rsidP="00672A9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 01, ОК 02, ОК 03, ОК 04, ОК 05, ОК 06, ОК 07, ОК 08, ОК 09</w:t>
      </w:r>
      <w:r>
        <w:rPr>
          <w:rFonts w:ascii="Times New Roman" w:hAnsi="Times New Roman"/>
          <w:i/>
          <w:sz w:val="24"/>
          <w:szCs w:val="24"/>
        </w:rPr>
        <w:t>, ПК 1.1.</w:t>
      </w:r>
    </w:p>
    <w:p w:rsidR="006F547E" w:rsidRPr="0094779D" w:rsidRDefault="006F547E" w:rsidP="00672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79D">
        <w:rPr>
          <w:rFonts w:ascii="Times New Roman" w:hAnsi="Times New Roman" w:cs="Times New Roman"/>
          <w:b/>
          <w:sz w:val="24"/>
          <w:szCs w:val="24"/>
        </w:rPr>
        <w:t xml:space="preserve">1.2. Цели и планируемые результаты освоения дисциплины </w:t>
      </w:r>
    </w:p>
    <w:p w:rsidR="006F547E" w:rsidRDefault="006F547E" w:rsidP="00FE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79D">
        <w:rPr>
          <w:rFonts w:ascii="Times New Roman" w:hAnsi="Times New Roman" w:cs="Times New Roman"/>
          <w:sz w:val="24"/>
          <w:szCs w:val="24"/>
        </w:rPr>
        <w:t>В рамках программы учебной дисциплины обучающимися осваиваются знания и умения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3764"/>
        <w:gridCol w:w="4961"/>
      </w:tblGrid>
      <w:tr w:rsidR="00672A9B" w:rsidTr="00672A9B">
        <w:trPr>
          <w:trHeight w:val="649"/>
        </w:trPr>
        <w:tc>
          <w:tcPr>
            <w:tcW w:w="1589" w:type="dxa"/>
          </w:tcPr>
          <w:p w:rsidR="00672A9B" w:rsidRDefault="00672A9B" w:rsidP="00672A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672A9B" w:rsidRDefault="00672A9B" w:rsidP="00672A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764" w:type="dxa"/>
          </w:tcPr>
          <w:p w:rsidR="00672A9B" w:rsidRDefault="00672A9B" w:rsidP="00672A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961" w:type="dxa"/>
          </w:tcPr>
          <w:p w:rsidR="00672A9B" w:rsidRDefault="00672A9B" w:rsidP="00672A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672A9B" w:rsidTr="00672A9B">
        <w:trPr>
          <w:trHeight w:val="1020"/>
        </w:trPr>
        <w:tc>
          <w:tcPr>
            <w:tcW w:w="1589" w:type="dxa"/>
          </w:tcPr>
          <w:p w:rsidR="00672A9B" w:rsidRDefault="00672A9B" w:rsidP="00672A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К 01-09</w:t>
            </w:r>
          </w:p>
          <w:p w:rsidR="00672A9B" w:rsidRDefault="00AE243E" w:rsidP="00672A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ПК </w:t>
            </w:r>
            <w:r w:rsidR="00672A9B">
              <w:rPr>
                <w:rFonts w:ascii="Times New Roman" w:hAnsi="Times New Roman"/>
                <w:i/>
              </w:rPr>
              <w:t>1.1</w:t>
            </w:r>
          </w:p>
        </w:tc>
        <w:tc>
          <w:tcPr>
            <w:tcW w:w="3764" w:type="dxa"/>
          </w:tcPr>
          <w:p w:rsidR="00672A9B" w:rsidRDefault="00672A9B" w:rsidP="00672A9B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291"/>
              </w:tabs>
              <w:ind w:left="0" w:firstLine="0"/>
              <w:contextualSpacing w:val="0"/>
            </w:pPr>
            <w:r>
              <w:t>пользоваться конструкторской, производственно-технологической и нормативной документацией для выполнения профессиональной деятельности</w:t>
            </w:r>
          </w:p>
        </w:tc>
        <w:tc>
          <w:tcPr>
            <w:tcW w:w="4961" w:type="dxa"/>
          </w:tcPr>
          <w:p w:rsidR="00672A9B" w:rsidRDefault="00672A9B" w:rsidP="00672A9B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291"/>
              </w:tabs>
              <w:ind w:left="0" w:firstLine="0"/>
              <w:contextualSpacing w:val="0"/>
            </w:pPr>
            <w:r>
              <w:t>основные группы и марки свариваемых материалов</w:t>
            </w:r>
          </w:p>
        </w:tc>
      </w:tr>
    </w:tbl>
    <w:p w:rsidR="0094779D" w:rsidRDefault="0094779D" w:rsidP="00FE277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6F547E" w:rsidRPr="0094779D" w:rsidRDefault="006F547E" w:rsidP="00FE277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94779D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6F547E" w:rsidRPr="0094779D" w:rsidRDefault="006F547E" w:rsidP="00FE2772">
      <w:pPr>
        <w:pStyle w:val="aa"/>
        <w:rPr>
          <w:rFonts w:ascii="Times New Roman" w:hAnsi="Times New Roman"/>
          <w:b/>
          <w:sz w:val="24"/>
          <w:szCs w:val="24"/>
        </w:rPr>
      </w:pPr>
    </w:p>
    <w:p w:rsidR="006F547E" w:rsidRPr="0094779D" w:rsidRDefault="006F547E" w:rsidP="00FE2772">
      <w:pPr>
        <w:pStyle w:val="aa"/>
        <w:spacing w:after="240"/>
        <w:rPr>
          <w:rFonts w:ascii="Times New Roman" w:hAnsi="Times New Roman"/>
          <w:b/>
          <w:sz w:val="24"/>
          <w:szCs w:val="24"/>
        </w:rPr>
      </w:pPr>
      <w:r w:rsidRPr="0094779D">
        <w:rPr>
          <w:rFonts w:ascii="Times New Roman" w:hAnsi="Times New Roman"/>
          <w:b/>
          <w:sz w:val="24"/>
          <w:szCs w:val="24"/>
        </w:rPr>
        <w:t xml:space="preserve">2.1. Объем учебной дисциплины и виды учебной работы </w:t>
      </w: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7763"/>
        <w:gridCol w:w="2551"/>
      </w:tblGrid>
      <w:tr w:rsidR="006F547E" w:rsidRPr="0094779D" w:rsidTr="00DB52F4">
        <w:tc>
          <w:tcPr>
            <w:tcW w:w="7763" w:type="dxa"/>
          </w:tcPr>
          <w:p w:rsidR="006F547E" w:rsidRPr="0094779D" w:rsidRDefault="006F547E" w:rsidP="00FE277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79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51" w:type="dxa"/>
          </w:tcPr>
          <w:p w:rsidR="006F547E" w:rsidRPr="0094779D" w:rsidRDefault="006F547E" w:rsidP="00FE2772">
            <w:pPr>
              <w:pStyle w:val="aa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79D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8F6D1C" w:rsidRPr="0094779D" w:rsidTr="00DB52F4">
        <w:tc>
          <w:tcPr>
            <w:tcW w:w="7763" w:type="dxa"/>
          </w:tcPr>
          <w:p w:rsidR="008F6D1C" w:rsidRPr="0094779D" w:rsidRDefault="008F6D1C" w:rsidP="00FE2772">
            <w:pPr>
              <w:pStyle w:val="aa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79D">
              <w:rPr>
                <w:rFonts w:ascii="Times New Roman" w:hAnsi="Times New Roman"/>
                <w:sz w:val="24"/>
                <w:szCs w:val="24"/>
              </w:rPr>
              <w:t>Аудиторная учебная работа (обязательные учебные занятия) (всего)</w:t>
            </w:r>
          </w:p>
        </w:tc>
        <w:tc>
          <w:tcPr>
            <w:tcW w:w="2551" w:type="dxa"/>
          </w:tcPr>
          <w:p w:rsidR="008F6D1C" w:rsidRPr="0094779D" w:rsidRDefault="007553DA" w:rsidP="00FE2772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F6D1C" w:rsidRPr="0094779D" w:rsidTr="00DB52F4">
        <w:tc>
          <w:tcPr>
            <w:tcW w:w="7763" w:type="dxa"/>
          </w:tcPr>
          <w:p w:rsidR="008F6D1C" w:rsidRPr="0094779D" w:rsidRDefault="008F6D1C" w:rsidP="00FE2772">
            <w:pPr>
              <w:pStyle w:val="aa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4779D">
              <w:rPr>
                <w:rFonts w:ascii="Times New Roman" w:hAnsi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2551" w:type="dxa"/>
          </w:tcPr>
          <w:p w:rsidR="008F6D1C" w:rsidRPr="0094779D" w:rsidRDefault="008F6D1C" w:rsidP="00FE2772">
            <w:pPr>
              <w:pStyle w:val="aa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D1C" w:rsidRPr="0094779D" w:rsidTr="00DB52F4">
        <w:tc>
          <w:tcPr>
            <w:tcW w:w="7763" w:type="dxa"/>
          </w:tcPr>
          <w:p w:rsidR="008F6D1C" w:rsidRPr="0094779D" w:rsidRDefault="008F6D1C" w:rsidP="00FE2772">
            <w:pPr>
              <w:pStyle w:val="aa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4779D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551" w:type="dxa"/>
          </w:tcPr>
          <w:p w:rsidR="008F6D1C" w:rsidRPr="007A6FD0" w:rsidRDefault="007553DA" w:rsidP="00672A9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A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6D1C" w:rsidRPr="0094779D" w:rsidTr="00DB52F4">
        <w:tc>
          <w:tcPr>
            <w:tcW w:w="7763" w:type="dxa"/>
          </w:tcPr>
          <w:p w:rsidR="00FB1084" w:rsidRPr="00FB1084" w:rsidRDefault="008F6D1C" w:rsidP="00672A9B">
            <w:pPr>
              <w:pStyle w:val="aa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4779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551" w:type="dxa"/>
          </w:tcPr>
          <w:p w:rsidR="00FB1084" w:rsidRPr="0094779D" w:rsidRDefault="00672A9B" w:rsidP="00672A9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F6D1C" w:rsidRPr="0094779D" w:rsidTr="00DB52F4">
        <w:tc>
          <w:tcPr>
            <w:tcW w:w="7763" w:type="dxa"/>
          </w:tcPr>
          <w:p w:rsidR="008F6D1C" w:rsidRPr="0094779D" w:rsidRDefault="008F6D1C" w:rsidP="00FE2772">
            <w:pPr>
              <w:pStyle w:val="aa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4779D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в форме </w:t>
            </w:r>
            <w:r w:rsidR="007A6FD0">
              <w:rPr>
                <w:rFonts w:ascii="Times New Roman" w:hAnsi="Times New Roman"/>
                <w:bCs/>
                <w:sz w:val="24"/>
                <w:szCs w:val="24"/>
              </w:rPr>
              <w:t>дифференцированного зачёта</w:t>
            </w:r>
          </w:p>
        </w:tc>
        <w:tc>
          <w:tcPr>
            <w:tcW w:w="2551" w:type="dxa"/>
          </w:tcPr>
          <w:p w:rsidR="008F6D1C" w:rsidRPr="0094779D" w:rsidRDefault="007A6FD0" w:rsidP="00FE2772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F547E" w:rsidRPr="0094779D" w:rsidRDefault="006F547E" w:rsidP="00FE2772">
      <w:pPr>
        <w:pStyle w:val="aa"/>
        <w:ind w:left="142"/>
        <w:rPr>
          <w:rFonts w:ascii="Times New Roman" w:hAnsi="Times New Roman"/>
          <w:sz w:val="24"/>
          <w:szCs w:val="24"/>
        </w:rPr>
      </w:pPr>
    </w:p>
    <w:p w:rsidR="006F547E" w:rsidRPr="0094779D" w:rsidRDefault="006F547E" w:rsidP="00FE2772">
      <w:pPr>
        <w:pStyle w:val="aa"/>
        <w:spacing w:after="240"/>
        <w:rPr>
          <w:rFonts w:ascii="Times New Roman" w:hAnsi="Times New Roman"/>
          <w:b/>
          <w:sz w:val="24"/>
          <w:szCs w:val="24"/>
        </w:rPr>
      </w:pPr>
      <w:r w:rsidRPr="0094779D">
        <w:rPr>
          <w:rFonts w:ascii="Times New Roman" w:hAnsi="Times New Roman"/>
          <w:b/>
          <w:sz w:val="24"/>
          <w:szCs w:val="24"/>
        </w:rPr>
        <w:t>2.2 Тематический план</w:t>
      </w:r>
    </w:p>
    <w:tbl>
      <w:tblPr>
        <w:tblStyle w:val="ab"/>
        <w:tblW w:w="10314" w:type="dxa"/>
        <w:tblLayout w:type="fixed"/>
        <w:tblLook w:val="04A0" w:firstRow="1" w:lastRow="0" w:firstColumn="1" w:lastColumn="0" w:noHBand="0" w:noVBand="1"/>
      </w:tblPr>
      <w:tblGrid>
        <w:gridCol w:w="5778"/>
        <w:gridCol w:w="1418"/>
        <w:gridCol w:w="1417"/>
        <w:gridCol w:w="1701"/>
      </w:tblGrid>
      <w:tr w:rsidR="00672A9B" w:rsidRPr="008F6D1C" w:rsidTr="00672A9B">
        <w:tc>
          <w:tcPr>
            <w:tcW w:w="5778" w:type="dxa"/>
            <w:vMerge w:val="restart"/>
          </w:tcPr>
          <w:p w:rsidR="00672A9B" w:rsidRPr="008F6D1C" w:rsidRDefault="00672A9B" w:rsidP="00FE277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D1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/тем</w:t>
            </w:r>
          </w:p>
        </w:tc>
        <w:tc>
          <w:tcPr>
            <w:tcW w:w="2835" w:type="dxa"/>
            <w:gridSpan w:val="2"/>
          </w:tcPr>
          <w:p w:rsidR="00672A9B" w:rsidRPr="008F6D1C" w:rsidRDefault="00672A9B" w:rsidP="00FE277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D1C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</w:tcPr>
          <w:p w:rsidR="00672A9B" w:rsidRPr="008F6D1C" w:rsidRDefault="00672A9B" w:rsidP="00FE277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D1C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672A9B" w:rsidRPr="008F6D1C" w:rsidTr="00672A9B">
        <w:tc>
          <w:tcPr>
            <w:tcW w:w="5778" w:type="dxa"/>
            <w:vMerge/>
          </w:tcPr>
          <w:p w:rsidR="00672A9B" w:rsidRPr="008F6D1C" w:rsidRDefault="00672A9B" w:rsidP="00FE277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72A9B" w:rsidRPr="008F6D1C" w:rsidRDefault="00672A9B" w:rsidP="00672A9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D1C">
              <w:rPr>
                <w:rFonts w:ascii="Times New Roman" w:hAnsi="Times New Roman"/>
                <w:b/>
                <w:sz w:val="24"/>
                <w:szCs w:val="24"/>
              </w:rPr>
              <w:t>ТО</w:t>
            </w:r>
          </w:p>
        </w:tc>
        <w:tc>
          <w:tcPr>
            <w:tcW w:w="1417" w:type="dxa"/>
          </w:tcPr>
          <w:p w:rsidR="00672A9B" w:rsidRPr="008F6D1C" w:rsidRDefault="00672A9B" w:rsidP="00672A9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D1C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1701" w:type="dxa"/>
          </w:tcPr>
          <w:p w:rsidR="00672A9B" w:rsidRPr="008F6D1C" w:rsidRDefault="00672A9B" w:rsidP="00FE2772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A9B" w:rsidRPr="0094779D" w:rsidTr="00672A9B">
        <w:trPr>
          <w:trHeight w:val="77"/>
        </w:trPr>
        <w:tc>
          <w:tcPr>
            <w:tcW w:w="5778" w:type="dxa"/>
          </w:tcPr>
          <w:p w:rsidR="00672A9B" w:rsidRPr="00672A9B" w:rsidRDefault="00672A9B" w:rsidP="00672A9B">
            <w:pPr>
              <w:pStyle w:val="Style16"/>
              <w:widowControl/>
              <w:jc w:val="both"/>
              <w:rPr>
                <w:rStyle w:val="FontStyle34"/>
                <w:sz w:val="24"/>
                <w:szCs w:val="24"/>
              </w:rPr>
            </w:pPr>
            <w:r w:rsidRPr="00672A9B">
              <w:rPr>
                <w:bCs/>
              </w:rPr>
              <w:t>Раздел 1. Основные сведения о металлах. Строение и свойства металлов</w:t>
            </w:r>
          </w:p>
        </w:tc>
        <w:tc>
          <w:tcPr>
            <w:tcW w:w="1418" w:type="dxa"/>
          </w:tcPr>
          <w:p w:rsidR="00672A9B" w:rsidRPr="0094779D" w:rsidRDefault="00672A9B" w:rsidP="00AE243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E24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72A9B" w:rsidRPr="00AE243E" w:rsidRDefault="00AE243E" w:rsidP="00FE2772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72A9B" w:rsidRPr="00AE243E" w:rsidRDefault="00AE243E" w:rsidP="00FE277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672A9B" w:rsidRPr="0094779D" w:rsidTr="00672A9B">
        <w:trPr>
          <w:trHeight w:val="271"/>
        </w:trPr>
        <w:tc>
          <w:tcPr>
            <w:tcW w:w="5778" w:type="dxa"/>
          </w:tcPr>
          <w:p w:rsidR="00672A9B" w:rsidRPr="00672A9B" w:rsidRDefault="00672A9B" w:rsidP="00FE2772">
            <w:pPr>
              <w:pStyle w:val="Style16"/>
              <w:widowControl/>
              <w:jc w:val="both"/>
              <w:rPr>
                <w:rStyle w:val="FontStyle35"/>
                <w:sz w:val="24"/>
                <w:szCs w:val="24"/>
              </w:rPr>
            </w:pPr>
            <w:r w:rsidRPr="00672A9B">
              <w:rPr>
                <w:bCs/>
              </w:rPr>
              <w:t>Раздел 2. Основные сведения о неметаллических материалах</w:t>
            </w:r>
          </w:p>
        </w:tc>
        <w:tc>
          <w:tcPr>
            <w:tcW w:w="1418" w:type="dxa"/>
          </w:tcPr>
          <w:p w:rsidR="00672A9B" w:rsidRPr="0094779D" w:rsidRDefault="00672A9B" w:rsidP="00FE2772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72A9B" w:rsidRPr="00FB1084" w:rsidRDefault="00672A9B" w:rsidP="00FE2772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72A9B" w:rsidRPr="00AE243E" w:rsidRDefault="00AE243E" w:rsidP="00FE277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72A9B" w:rsidRPr="0094779D" w:rsidTr="00672A9B">
        <w:trPr>
          <w:trHeight w:val="270"/>
        </w:trPr>
        <w:tc>
          <w:tcPr>
            <w:tcW w:w="5778" w:type="dxa"/>
          </w:tcPr>
          <w:p w:rsidR="00672A9B" w:rsidRPr="0094779D" w:rsidRDefault="00672A9B" w:rsidP="00FE2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фференцированный зачёт </w:t>
            </w:r>
          </w:p>
        </w:tc>
        <w:tc>
          <w:tcPr>
            <w:tcW w:w="1418" w:type="dxa"/>
          </w:tcPr>
          <w:p w:rsidR="00672A9B" w:rsidRPr="0094779D" w:rsidRDefault="00672A9B" w:rsidP="00FE277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72A9B" w:rsidRPr="0094779D" w:rsidRDefault="00672A9B" w:rsidP="00FE277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72A9B" w:rsidRPr="007A6FD0" w:rsidRDefault="00672A9B" w:rsidP="00FE277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72A9B" w:rsidRPr="0094779D" w:rsidTr="00672A9B">
        <w:trPr>
          <w:trHeight w:val="238"/>
        </w:trPr>
        <w:tc>
          <w:tcPr>
            <w:tcW w:w="5778" w:type="dxa"/>
          </w:tcPr>
          <w:p w:rsidR="00672A9B" w:rsidRPr="0094779D" w:rsidRDefault="00672A9B" w:rsidP="00FE2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</w:tcPr>
          <w:p w:rsidR="00672A9B" w:rsidRPr="00AE243E" w:rsidRDefault="00672A9B" w:rsidP="00AE243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7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E243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72A9B" w:rsidRPr="0094779D" w:rsidRDefault="00672A9B" w:rsidP="00FE277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72A9B" w:rsidRPr="0094779D" w:rsidRDefault="00672A9B" w:rsidP="00FE277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</w:tbl>
    <w:p w:rsidR="009C05EC" w:rsidRPr="0094779D" w:rsidRDefault="009C05EC" w:rsidP="00FE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  <w:sectPr w:rsidR="009C05EC" w:rsidRPr="0094779D" w:rsidSect="00FE2772">
          <w:footerReference w:type="default" r:id="rId8"/>
          <w:footerReference w:type="first" r:id="rId9"/>
          <w:pgSz w:w="11906" w:h="16838"/>
          <w:pgMar w:top="993" w:right="566" w:bottom="851" w:left="1134" w:header="709" w:footer="709" w:gutter="0"/>
          <w:pgNumType w:start="685"/>
          <w:cols w:space="708"/>
          <w:titlePg/>
          <w:docGrid w:linePitch="360"/>
        </w:sectPr>
      </w:pPr>
    </w:p>
    <w:p w:rsidR="002C2915" w:rsidRPr="0094779D" w:rsidRDefault="008E161D" w:rsidP="00FE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2</w:t>
      </w:r>
      <w:r w:rsidR="002C2915" w:rsidRPr="0094779D">
        <w:rPr>
          <w:rFonts w:ascii="Times New Roman" w:hAnsi="Times New Roman" w:cs="Times New Roman"/>
          <w:b/>
          <w:caps/>
          <w:sz w:val="24"/>
          <w:szCs w:val="24"/>
        </w:rPr>
        <w:t xml:space="preserve">.2. </w:t>
      </w:r>
      <w:r>
        <w:rPr>
          <w:rFonts w:ascii="Times New Roman" w:hAnsi="Times New Roman" w:cs="Times New Roman"/>
          <w:b/>
          <w:caps/>
          <w:sz w:val="24"/>
          <w:szCs w:val="24"/>
        </w:rPr>
        <w:t>С</w:t>
      </w:r>
      <w:r w:rsidR="002C2915" w:rsidRPr="0094779D">
        <w:rPr>
          <w:rFonts w:ascii="Times New Roman" w:hAnsi="Times New Roman" w:cs="Times New Roman"/>
          <w:b/>
          <w:sz w:val="24"/>
          <w:szCs w:val="24"/>
        </w:rPr>
        <w:t xml:space="preserve">одержание учебной дисциплины </w:t>
      </w:r>
    </w:p>
    <w:tbl>
      <w:tblPr>
        <w:tblW w:w="1587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0348"/>
        <w:gridCol w:w="992"/>
        <w:gridCol w:w="1843"/>
      </w:tblGrid>
      <w:tr w:rsidR="009C05EC" w:rsidRPr="0094779D" w:rsidTr="00672A9B">
        <w:trPr>
          <w:trHeight w:val="2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C" w:rsidRPr="0094779D" w:rsidRDefault="009C05EC" w:rsidP="00FE2772">
            <w:pPr>
              <w:pStyle w:val="aa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79D">
              <w:rPr>
                <w:rFonts w:ascii="Times New Roman" w:hAnsi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C" w:rsidRPr="0094779D" w:rsidRDefault="009C05EC" w:rsidP="00FE2772">
            <w:pPr>
              <w:pStyle w:val="aa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79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 (дидактические единицы), лабораторные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C" w:rsidRPr="0094779D" w:rsidRDefault="009C05EC" w:rsidP="00FE2772">
            <w:pPr>
              <w:pStyle w:val="aa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79D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5EC" w:rsidRPr="004A2A1F" w:rsidRDefault="009C05EC" w:rsidP="00FE2772">
            <w:pPr>
              <w:pStyle w:val="aa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4A2A1F">
              <w:rPr>
                <w:rFonts w:ascii="Times New Roman" w:hAnsi="Times New Roman"/>
                <w:b/>
                <w:bCs/>
                <w:sz w:val="24"/>
                <w:szCs w:val="24"/>
              </w:rPr>
              <w:t>Ос</w:t>
            </w:r>
            <w:r w:rsidR="004A2A1F">
              <w:rPr>
                <w:rFonts w:ascii="Times New Roman" w:hAnsi="Times New Roman"/>
                <w:b/>
                <w:bCs/>
                <w:sz w:val="24"/>
                <w:szCs w:val="24"/>
              </w:rPr>
              <w:t>ваиваемые элементы компетенций</w:t>
            </w:r>
          </w:p>
        </w:tc>
      </w:tr>
      <w:tr w:rsidR="002C2915" w:rsidRPr="0094779D" w:rsidTr="00672A9B">
        <w:trPr>
          <w:trHeight w:val="2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5" w:rsidRPr="004A2A1F" w:rsidRDefault="002C2915" w:rsidP="00FE2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4A2A1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5" w:rsidRPr="004A2A1F" w:rsidRDefault="002C2915" w:rsidP="00FE2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4A2A1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5" w:rsidRPr="004A2A1F" w:rsidRDefault="002C2915" w:rsidP="00FE2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4A2A1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915" w:rsidRPr="004A2A1F" w:rsidRDefault="002C2915" w:rsidP="00FE2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4A2A1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4</w:t>
            </w:r>
          </w:p>
        </w:tc>
      </w:tr>
      <w:tr w:rsidR="00672A9B" w:rsidRPr="0094779D" w:rsidTr="00672A9B">
        <w:trPr>
          <w:trHeight w:val="2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B" w:rsidRPr="004A2A1F" w:rsidRDefault="00672A9B" w:rsidP="00FE2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B" w:rsidRPr="004A2A1F" w:rsidRDefault="00672A9B" w:rsidP="00FE2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Основные сведения о металлах. Строение и свойства мет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B" w:rsidRPr="00AE243E" w:rsidRDefault="00AE243E" w:rsidP="00FE2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2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A9B" w:rsidRPr="004A2A1F" w:rsidRDefault="00672A9B" w:rsidP="00FE2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</w:tr>
      <w:tr w:rsidR="00AE243E" w:rsidRPr="0094779D" w:rsidTr="00AE243E">
        <w:trPr>
          <w:trHeight w:val="61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3E" w:rsidRPr="00672A9B" w:rsidRDefault="00AE243E" w:rsidP="00AE243E">
            <w:pPr>
              <w:pStyle w:val="Style16"/>
              <w:widowControl/>
              <w:jc w:val="both"/>
            </w:pPr>
            <w:r w:rsidRPr="00672A9B">
              <w:t>Тема 1.1. Атомно-кристаллическое строение металлов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43E" w:rsidRDefault="00AE243E" w:rsidP="00AE24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ие сведения о металлах. Типы атомных связей и их влияние на свойства металлов. Атомно-кристаллическое строение металлов. Основные типы кристаллических решеток замыкания; оказание первой помощи пораженному электрическим т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 </w:t>
            </w:r>
          </w:p>
        </w:tc>
      </w:tr>
      <w:tr w:rsidR="00AE243E" w:rsidRPr="0094779D" w:rsidTr="00672A9B">
        <w:trPr>
          <w:trHeight w:val="15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43E" w:rsidRPr="0094779D" w:rsidRDefault="00AE243E" w:rsidP="00AE2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3E" w:rsidRDefault="00AE243E" w:rsidP="00AE243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ое занятие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висимость свойств металла от процесса образования зерен при наложении сварного ш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 </w:t>
            </w:r>
          </w:p>
        </w:tc>
      </w:tr>
      <w:tr w:rsidR="00AE243E" w:rsidRPr="0094779D" w:rsidTr="00672A9B">
        <w:trPr>
          <w:trHeight w:val="13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3E" w:rsidRPr="00672A9B" w:rsidRDefault="00AE243E" w:rsidP="00672A9B">
            <w:pPr>
              <w:pStyle w:val="Style16"/>
              <w:widowControl/>
              <w:jc w:val="both"/>
              <w:rPr>
                <w:rStyle w:val="FontStyle34"/>
                <w:sz w:val="24"/>
                <w:szCs w:val="24"/>
              </w:rPr>
            </w:pPr>
            <w:r w:rsidRPr="00672A9B">
              <w:t xml:space="preserve">Тема 1.2. </w:t>
            </w:r>
            <w:r w:rsidRPr="00672A9B">
              <w:rPr>
                <w:bCs/>
              </w:rPr>
              <w:t>Свойства металлов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3E" w:rsidRPr="00672A9B" w:rsidRDefault="00AE243E" w:rsidP="00672A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свойства металлов, оказывающее влияние на определение их сферы применения: физические, химические, технологические. Физические свойства металлов: плотность, плавление, теплопроводность, электропроводность, тепловое расширение. Химические свойства металлов: окисляемость, коррозионная стойкость, жаростойкость, жаропрочность. Механические свойства металлов: прочность, упругость, пластичность, вязкость, твердость. Способы определения механических свойств. Технологические свойства металлов: жидко текучесть (литейность), ковкость (деформируемость),  прокаливаемость, обрабатываемость резанием, сваривае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3E" w:rsidRPr="0094779D" w:rsidRDefault="00AE243E" w:rsidP="0067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E243E" w:rsidRPr="0094779D" w:rsidRDefault="00AE243E" w:rsidP="00672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 </w:t>
            </w:r>
          </w:p>
        </w:tc>
      </w:tr>
      <w:tr w:rsidR="00AE243E" w:rsidRPr="0094779D" w:rsidTr="00672A9B">
        <w:trPr>
          <w:trHeight w:val="15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43E" w:rsidRPr="0094779D" w:rsidRDefault="00AE243E" w:rsidP="00AE2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3E" w:rsidRDefault="00AE243E" w:rsidP="00AE24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ое занятие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зучение микроструктуры металлов и сплавов. Исследование макроструктуры кристаллизации контура провара сварного ш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 </w:t>
            </w:r>
          </w:p>
        </w:tc>
      </w:tr>
      <w:tr w:rsidR="00AE243E" w:rsidRPr="0094779D" w:rsidTr="00672A9B">
        <w:trPr>
          <w:trHeight w:val="15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43E" w:rsidRPr="0094779D" w:rsidRDefault="00AE243E" w:rsidP="00AE2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3E" w:rsidRDefault="00AE243E" w:rsidP="00AE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ое занятие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тоды измерения твердости металлов и сплавов.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е твёрдости для наплавленного участка, а также для сварного соеди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9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 </w:t>
            </w:r>
          </w:p>
        </w:tc>
      </w:tr>
      <w:tr w:rsidR="00AE243E" w:rsidRPr="0094779D" w:rsidTr="00672A9B">
        <w:trPr>
          <w:trHeight w:val="15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43E" w:rsidRPr="0094779D" w:rsidRDefault="00AE243E" w:rsidP="00AE2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3E" w:rsidRDefault="00AE243E" w:rsidP="00AE24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ое занятие 4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ализ </w:t>
            </w:r>
            <w:r>
              <w:rPr>
                <w:rFonts w:ascii="Times New Roman" w:hAnsi="Times New Roman"/>
                <w:sz w:val="24"/>
                <w:szCs w:val="24"/>
              </w:rPr>
              <w:t>диаграм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стояния железоуглеродистых спла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 </w:t>
            </w:r>
          </w:p>
        </w:tc>
      </w:tr>
      <w:tr w:rsidR="00AE243E" w:rsidRPr="0094779D" w:rsidTr="00672A9B">
        <w:trPr>
          <w:trHeight w:val="15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43E" w:rsidRPr="0094779D" w:rsidRDefault="00AE243E" w:rsidP="00AE2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3E" w:rsidRDefault="00AE243E" w:rsidP="00AE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ое занятие 5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микроструктуры чугунов. </w:t>
            </w:r>
            <w:r>
              <w:rPr>
                <w:rFonts w:ascii="Times New Roman" w:hAnsi="Times New Roman"/>
                <w:sz w:val="24"/>
                <w:szCs w:val="24"/>
              </w:rPr>
              <w:t>Исследование микроструктуры расположение кристаллов, характер фазовых структурных превращений в сварном ш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 </w:t>
            </w:r>
          </w:p>
        </w:tc>
      </w:tr>
      <w:tr w:rsidR="00AE243E" w:rsidRPr="0094779D" w:rsidTr="00672A9B">
        <w:trPr>
          <w:trHeight w:val="156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43E" w:rsidRPr="00672A9B" w:rsidRDefault="00AE243E" w:rsidP="00AE24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2A9B">
              <w:rPr>
                <w:rFonts w:ascii="Times New Roman" w:hAnsi="Times New Roman"/>
                <w:sz w:val="24"/>
                <w:szCs w:val="24"/>
              </w:rPr>
              <w:t>Тема 1.3. Железо и его сплавы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3E" w:rsidRDefault="00AE243E" w:rsidP="00AE24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ие понятия о железоуглеродистых сплавах. Производство чугуна и стали. Современные процессы изготовления стали. Диаграмма состояния системы железо-углерод. Влияние химических элементов на свойства стали чугуна. Классификация сталей по химическому составу, по назначению, по способу производства, по качеству, по степени раскисления. Диаграмма состояния системы железо-углерод. Влияние химических элементов на свойства стали чугуна. Классификация сталей по химическому составу, по назначению, по способу производства, по качеству, по степени раскисления. </w:t>
            </w:r>
            <w:r w:rsidRPr="00672A9B">
              <w:rPr>
                <w:rFonts w:ascii="Times New Roman" w:hAnsi="Times New Roman"/>
                <w:bCs/>
                <w:sz w:val="24"/>
                <w:szCs w:val="24"/>
              </w:rPr>
              <w:t>Конструкционные стали. Углеродистые и инструментальные стали. Стали с особыми физическими свойствами. Маркировка сталей и сплавов. Конструкционные стали. Углеродистые и инструментальные стали. Стали с особыми физическими свойствами. Маркировка сталей и сплав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 </w:t>
            </w:r>
          </w:p>
        </w:tc>
      </w:tr>
      <w:tr w:rsidR="00AE243E" w:rsidRPr="0094779D" w:rsidTr="00672A9B">
        <w:trPr>
          <w:trHeight w:val="156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43E" w:rsidRPr="0094779D" w:rsidRDefault="00AE243E" w:rsidP="00AE2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3E" w:rsidRDefault="00AE243E" w:rsidP="00AE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ое занятие 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строения углеродистых сталей и чугунов в равновесно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стоянии. Расшифровка марок углеродистых сталей по заданным услов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 </w:t>
            </w:r>
          </w:p>
        </w:tc>
      </w:tr>
      <w:tr w:rsidR="00AE243E" w:rsidRPr="0094779D" w:rsidTr="00E513C0">
        <w:trPr>
          <w:trHeight w:val="41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pStyle w:val="Style16"/>
              <w:widowControl/>
              <w:tabs>
                <w:tab w:val="left" w:pos="1560"/>
              </w:tabs>
              <w:jc w:val="both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3E" w:rsidRDefault="00AE243E" w:rsidP="00AE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ое занятие 7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основание выбора марок сталей, применяемых для инструментов. Расшифровка марок легированных сталей по заданным парамет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 </w:t>
            </w:r>
          </w:p>
        </w:tc>
      </w:tr>
      <w:tr w:rsidR="00AE243E" w:rsidRPr="0094779D" w:rsidTr="00672A9B">
        <w:trPr>
          <w:trHeight w:val="15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43E" w:rsidRPr="0094779D" w:rsidRDefault="00AE243E" w:rsidP="00AE2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3E" w:rsidRDefault="00AE243E" w:rsidP="00AE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актическое занятие 8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строение и анализ графика термической обработки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роение графика химико-термической обработки и последующей обработки дета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 </w:t>
            </w:r>
          </w:p>
        </w:tc>
      </w:tr>
      <w:tr w:rsidR="00AE243E" w:rsidRPr="0094779D" w:rsidTr="00672A9B">
        <w:trPr>
          <w:trHeight w:val="56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3E" w:rsidRPr="00672A9B" w:rsidRDefault="00AE243E" w:rsidP="00AE243E">
            <w:pPr>
              <w:widowControl w:val="0"/>
              <w:spacing w:before="9" w:after="0" w:line="240" w:lineRule="auto"/>
              <w:ind w:right="-20"/>
              <w:rPr>
                <w:rStyle w:val="FontStyle34"/>
                <w:sz w:val="24"/>
                <w:szCs w:val="24"/>
              </w:rPr>
            </w:pPr>
            <w:r w:rsidRPr="00672A9B">
              <w:rPr>
                <w:rFonts w:ascii="Times New Roman" w:hAnsi="Times New Roman"/>
                <w:sz w:val="24"/>
                <w:szCs w:val="24"/>
              </w:rPr>
              <w:t>Тема 1.4. Методы получения и обработки изделий из металлов и сплавов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3E" w:rsidRDefault="00AE243E" w:rsidP="00AE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тоды получения и обработки изделий из металлов и сплавов: литье, прокат, обработка давлением и резанием, термообработка, химико-термическая обработка, сварка, пайка и др. Отжиг.  Нормализация. Закалка стали. Гальванические, диффузионные и распылительные процессы нанесения металлических защитных и защитно-декоративных покрытий Зона термического влияния к шву участка сварного шва и его фазовые изменения вследствие нагрева. </w:t>
            </w:r>
          </w:p>
          <w:p w:rsidR="00AE243E" w:rsidRDefault="00AE243E" w:rsidP="00AE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уктура сварного соединения: - Участок неполного расплавления; - Участок перегрева; - Участок нормализации; - Участок неполной перекристаллизации; - Участок рекристаллизации; - Участок синеломкости.</w:t>
            </w:r>
          </w:p>
          <w:p w:rsidR="00AE243E" w:rsidRDefault="00AE243E" w:rsidP="00AE24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зор методов для определения свойств сварных швов/Чешуйчатость сварного ш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3E" w:rsidRPr="000162E7" w:rsidRDefault="00AE243E" w:rsidP="00AE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 </w:t>
            </w:r>
          </w:p>
        </w:tc>
      </w:tr>
      <w:tr w:rsidR="00AE243E" w:rsidRPr="0094779D" w:rsidTr="00B527ED">
        <w:trPr>
          <w:trHeight w:val="23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pStyle w:val="Style16"/>
              <w:widowControl/>
              <w:tabs>
                <w:tab w:val="left" w:pos="1560"/>
              </w:tabs>
              <w:jc w:val="both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3E" w:rsidRDefault="00AE243E" w:rsidP="00AE24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ое занятие 9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пература скорости охлаждения материала сварного ш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3E" w:rsidRPr="00672A9B" w:rsidRDefault="00AE243E" w:rsidP="00AE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 </w:t>
            </w:r>
          </w:p>
        </w:tc>
      </w:tr>
      <w:tr w:rsidR="00AE243E" w:rsidRPr="0094779D" w:rsidTr="00672A9B">
        <w:trPr>
          <w:trHeight w:val="57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43E" w:rsidRPr="0094779D" w:rsidRDefault="00AE243E" w:rsidP="00AE243E">
            <w:pPr>
              <w:pStyle w:val="Style16"/>
              <w:widowControl/>
              <w:tabs>
                <w:tab w:val="left" w:pos="1560"/>
              </w:tabs>
              <w:jc w:val="both"/>
              <w:rPr>
                <w:rFonts w:eastAsia="Calibri"/>
                <w:b/>
                <w:bCs/>
              </w:rPr>
            </w:pPr>
            <w:r w:rsidRPr="000162E7">
              <w:rPr>
                <w:rStyle w:val="FontStyle34"/>
                <w:b w:val="0"/>
                <w:sz w:val="24"/>
                <w:szCs w:val="24"/>
              </w:rPr>
              <w:t>Тема 5.</w:t>
            </w:r>
            <w:r>
              <w:rPr>
                <w:rStyle w:val="FontStyle34"/>
                <w:b w:val="0"/>
                <w:sz w:val="24"/>
                <w:szCs w:val="24"/>
              </w:rPr>
              <w:t xml:space="preserve"> </w:t>
            </w:r>
            <w:r w:rsidRPr="0094779D">
              <w:rPr>
                <w:rStyle w:val="FontStyle35"/>
                <w:sz w:val="24"/>
                <w:szCs w:val="24"/>
              </w:rPr>
              <w:t>Цветные металлы и сплавы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3E" w:rsidRDefault="00AE243E" w:rsidP="00AE24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лавы на основе алюминия. Сплавы на основе магния. Технический титан и титановые сплавы. Медь и ее сплавы. Сплавы на основе никеля. Алюминий и сплавы на его основе. Антифрикционные сплавы. Биметал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3E" w:rsidRPr="000162E7" w:rsidRDefault="00AE243E" w:rsidP="00AE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 </w:t>
            </w:r>
          </w:p>
        </w:tc>
      </w:tr>
      <w:tr w:rsidR="00AE243E" w:rsidRPr="0094779D" w:rsidTr="00672A9B">
        <w:trPr>
          <w:trHeight w:val="25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43E" w:rsidRPr="0094779D" w:rsidRDefault="00AE243E" w:rsidP="00AE243E">
            <w:pPr>
              <w:pStyle w:val="Style16"/>
              <w:widowControl/>
              <w:tabs>
                <w:tab w:val="left" w:pos="1560"/>
              </w:tabs>
              <w:jc w:val="both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3E" w:rsidRDefault="00AE243E" w:rsidP="00AE24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ое занятие 10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зучение микроструктуры сплавов цветных 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3E" w:rsidRPr="000162E7" w:rsidRDefault="00AE243E" w:rsidP="00AE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 </w:t>
            </w:r>
          </w:p>
        </w:tc>
      </w:tr>
      <w:tr w:rsidR="00AE243E" w:rsidRPr="0094779D" w:rsidTr="00672A9B">
        <w:trPr>
          <w:trHeight w:val="27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43E" w:rsidRPr="0094779D" w:rsidRDefault="00AE243E" w:rsidP="00AE2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3E" w:rsidRDefault="00AE243E" w:rsidP="00AE24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ое занятие 1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поставительная характеристика цветных мет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3E" w:rsidRPr="000162E7" w:rsidRDefault="00AE243E" w:rsidP="00AE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2E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 </w:t>
            </w:r>
          </w:p>
        </w:tc>
      </w:tr>
      <w:tr w:rsidR="00672A9B" w:rsidRPr="0094779D" w:rsidTr="00672A9B">
        <w:trPr>
          <w:trHeight w:val="273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A9B" w:rsidRPr="0094779D" w:rsidRDefault="00672A9B" w:rsidP="00672A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B" w:rsidRDefault="00672A9B" w:rsidP="00672A9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Основные сведения о неметаллических материал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B" w:rsidRPr="000162E7" w:rsidRDefault="00672A9B" w:rsidP="0067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72A9B" w:rsidRPr="0094779D" w:rsidRDefault="00672A9B" w:rsidP="00672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43E" w:rsidRPr="0094779D" w:rsidTr="00672A9B">
        <w:trPr>
          <w:trHeight w:val="1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43E" w:rsidRPr="00672A9B" w:rsidRDefault="00AE243E" w:rsidP="00AE243E">
            <w:pPr>
              <w:pStyle w:val="Style16"/>
              <w:widowControl/>
              <w:tabs>
                <w:tab w:val="left" w:pos="1560"/>
              </w:tabs>
              <w:jc w:val="both"/>
              <w:rPr>
                <w:rFonts w:eastAsia="Calibri"/>
                <w:bCs/>
              </w:rPr>
            </w:pPr>
            <w:r w:rsidRPr="00672A9B">
              <w:t>Тема 2.1. Основные сведения о неметаллических материалах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3E" w:rsidRDefault="00AE243E" w:rsidP="00AE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ификация, строение и свойства неметаллических материалов (пластические массы, полимеры, композиционные материалы, керамика и др.). Типовые термопластичные материалы (пластмасса/пластик). Типовые термореактив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3E" w:rsidRPr="000162E7" w:rsidRDefault="00AE243E" w:rsidP="00AE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 </w:t>
            </w:r>
          </w:p>
        </w:tc>
      </w:tr>
      <w:tr w:rsidR="00AE243E" w:rsidRPr="0094779D" w:rsidTr="00672A9B">
        <w:trPr>
          <w:trHeight w:val="236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43E" w:rsidRPr="0094779D" w:rsidRDefault="00AE243E" w:rsidP="00AE2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pStyle w:val="Style7"/>
              <w:tabs>
                <w:tab w:val="left" w:pos="1560"/>
              </w:tabs>
              <w:spacing w:line="240" w:lineRule="auto"/>
              <w:jc w:val="right"/>
              <w:rPr>
                <w:rStyle w:val="FontStyle35"/>
                <w:b/>
                <w:sz w:val="24"/>
                <w:szCs w:val="24"/>
              </w:rPr>
            </w:pPr>
            <w:r>
              <w:rPr>
                <w:rStyle w:val="FontStyle35"/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43E" w:rsidRPr="0094779D" w:rsidRDefault="00AE243E" w:rsidP="00AE24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243E" w:rsidRPr="0094779D" w:rsidTr="00672A9B">
        <w:trPr>
          <w:trHeight w:val="236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43E" w:rsidRPr="0094779D" w:rsidRDefault="00AE243E" w:rsidP="00AE2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pStyle w:val="Style7"/>
              <w:tabs>
                <w:tab w:val="left" w:pos="1560"/>
              </w:tabs>
              <w:spacing w:line="240" w:lineRule="auto"/>
              <w:jc w:val="right"/>
              <w:rPr>
                <w:rStyle w:val="FontStyle35"/>
                <w:b/>
                <w:sz w:val="24"/>
                <w:szCs w:val="24"/>
              </w:rPr>
            </w:pPr>
            <w:r w:rsidRPr="0094779D">
              <w:rPr>
                <w:rStyle w:val="FontStyle35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3E" w:rsidRPr="004A2A1F" w:rsidRDefault="00AE243E" w:rsidP="00AE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43E" w:rsidRPr="0094779D" w:rsidRDefault="00AE243E" w:rsidP="00AE24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846E1" w:rsidRPr="0094779D" w:rsidRDefault="00A846E1" w:rsidP="00FE2772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ectPr w:rsidR="00A846E1" w:rsidRPr="0094779D" w:rsidSect="008F6D1C">
          <w:pgSz w:w="16838" w:h="11906" w:orient="landscape"/>
          <w:pgMar w:top="709" w:right="851" w:bottom="1134" w:left="1701" w:header="709" w:footer="709" w:gutter="0"/>
          <w:cols w:space="708"/>
          <w:docGrid w:linePitch="360"/>
        </w:sectPr>
      </w:pPr>
    </w:p>
    <w:p w:rsidR="00715641" w:rsidRPr="0094779D" w:rsidRDefault="00715641" w:rsidP="00FE2772">
      <w:pPr>
        <w:pStyle w:val="aa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4779D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Й ДИСЦИПЛИНЫ</w:t>
      </w:r>
    </w:p>
    <w:p w:rsidR="00715641" w:rsidRPr="0094779D" w:rsidRDefault="00715641" w:rsidP="00FE2772">
      <w:pPr>
        <w:pStyle w:val="aa"/>
        <w:rPr>
          <w:rFonts w:ascii="Times New Roman" w:hAnsi="Times New Roman"/>
          <w:b/>
          <w:sz w:val="24"/>
          <w:szCs w:val="24"/>
        </w:rPr>
      </w:pPr>
    </w:p>
    <w:p w:rsidR="00F9393C" w:rsidRPr="0094779D" w:rsidRDefault="00715641" w:rsidP="00FE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79D">
        <w:rPr>
          <w:rFonts w:ascii="Times New Roman" w:hAnsi="Times New Roman" w:cs="Times New Roman"/>
          <w:b/>
          <w:sz w:val="24"/>
          <w:szCs w:val="24"/>
        </w:rPr>
        <w:t>3.1.</w:t>
      </w:r>
      <w:r w:rsidR="00F9393C" w:rsidRPr="0094779D">
        <w:rPr>
          <w:rFonts w:ascii="Times New Roman" w:hAnsi="Times New Roman" w:cs="Times New Roman"/>
          <w:sz w:val="24"/>
          <w:szCs w:val="24"/>
        </w:rPr>
        <w:t xml:space="preserve"> </w:t>
      </w:r>
      <w:r w:rsidR="00F9393C" w:rsidRPr="0094779D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715641" w:rsidRPr="0094779D" w:rsidRDefault="00715641" w:rsidP="00FE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79D">
        <w:rPr>
          <w:rFonts w:ascii="Times New Roman" w:hAnsi="Times New Roman" w:cs="Times New Roman"/>
          <w:sz w:val="24"/>
          <w:szCs w:val="24"/>
        </w:rPr>
        <w:t>Для реализаци</w:t>
      </w:r>
      <w:r w:rsidR="000162E7">
        <w:rPr>
          <w:rFonts w:ascii="Times New Roman" w:hAnsi="Times New Roman" w:cs="Times New Roman"/>
          <w:sz w:val="24"/>
          <w:szCs w:val="24"/>
        </w:rPr>
        <w:t>и</w:t>
      </w:r>
      <w:r w:rsidRPr="0094779D">
        <w:rPr>
          <w:rFonts w:ascii="Times New Roman" w:hAnsi="Times New Roman" w:cs="Times New Roman"/>
          <w:sz w:val="24"/>
          <w:szCs w:val="24"/>
        </w:rPr>
        <w:t xml:space="preserve"> учебной дисциплины </w:t>
      </w:r>
      <w:r w:rsidR="000162E7">
        <w:rPr>
          <w:rFonts w:ascii="Times New Roman" w:hAnsi="Times New Roman" w:cs="Times New Roman"/>
          <w:sz w:val="24"/>
          <w:szCs w:val="24"/>
        </w:rPr>
        <w:t>предусмотрен</w:t>
      </w:r>
      <w:r w:rsidRPr="0094779D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0162E7">
        <w:rPr>
          <w:rFonts w:ascii="Times New Roman" w:hAnsi="Times New Roman" w:cs="Times New Roman"/>
          <w:sz w:val="24"/>
          <w:szCs w:val="24"/>
        </w:rPr>
        <w:t>ый кабинет</w:t>
      </w:r>
      <w:r w:rsidRPr="0094779D">
        <w:rPr>
          <w:rFonts w:ascii="Times New Roman" w:hAnsi="Times New Roman" w:cs="Times New Roman"/>
          <w:sz w:val="24"/>
          <w:szCs w:val="24"/>
        </w:rPr>
        <w:t xml:space="preserve"> «</w:t>
      </w:r>
      <w:r w:rsidRPr="0094779D">
        <w:rPr>
          <w:rFonts w:ascii="Times New Roman" w:hAnsi="Times New Roman" w:cs="Times New Roman"/>
          <w:bCs/>
          <w:sz w:val="24"/>
          <w:szCs w:val="24"/>
        </w:rPr>
        <w:t>Материаловедение</w:t>
      </w:r>
      <w:r w:rsidRPr="0094779D">
        <w:rPr>
          <w:rFonts w:ascii="Times New Roman" w:hAnsi="Times New Roman" w:cs="Times New Roman"/>
          <w:sz w:val="24"/>
          <w:szCs w:val="24"/>
        </w:rPr>
        <w:t>»</w:t>
      </w:r>
      <w:r w:rsidR="000162E7">
        <w:rPr>
          <w:rFonts w:ascii="Times New Roman" w:hAnsi="Times New Roman" w:cs="Times New Roman"/>
          <w:sz w:val="24"/>
          <w:szCs w:val="24"/>
        </w:rPr>
        <w:t xml:space="preserve"> (совмещённый)</w:t>
      </w:r>
    </w:p>
    <w:p w:rsidR="00715641" w:rsidRPr="0094779D" w:rsidRDefault="00715641" w:rsidP="00FE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79D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: посадочные места по количеству обучающихся; рабочее место преподавателя; комплект учебно-наглядных пособий «Материаловедение»; объемные модели металлической кристаллической решетки; образцы металлов (стали, чугуна, цветных металлов и сплавов); образцы неметаллических материалов;</w:t>
      </w:r>
    </w:p>
    <w:p w:rsidR="00715641" w:rsidRPr="0094779D" w:rsidRDefault="00715641" w:rsidP="00FE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79D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 компьютер с лицензионным программным обеспечением и мультимедиапроектор.</w:t>
      </w:r>
    </w:p>
    <w:p w:rsidR="000162E7" w:rsidRDefault="00715641" w:rsidP="00FE27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79D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реализации программы</w:t>
      </w:r>
      <w:r w:rsidR="000162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1040" w:rsidRPr="0094779D" w:rsidRDefault="00221040" w:rsidP="00FE27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79D">
        <w:rPr>
          <w:rFonts w:ascii="Times New Roman" w:hAnsi="Times New Roman"/>
          <w:sz w:val="24"/>
          <w:szCs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</w:t>
      </w:r>
      <w:r w:rsidR="008E161D">
        <w:rPr>
          <w:rFonts w:ascii="Times New Roman" w:hAnsi="Times New Roman"/>
          <w:sz w:val="24"/>
          <w:szCs w:val="24"/>
        </w:rPr>
        <w:t>рекомендуемых для использования</w:t>
      </w:r>
      <w:r w:rsidRPr="0094779D">
        <w:rPr>
          <w:rFonts w:ascii="Times New Roman" w:hAnsi="Times New Roman"/>
          <w:sz w:val="24"/>
          <w:szCs w:val="24"/>
        </w:rPr>
        <w:t xml:space="preserve"> в образовательном процессе</w:t>
      </w:r>
    </w:p>
    <w:p w:rsidR="00AE243E" w:rsidRDefault="00AE243E" w:rsidP="00AE24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 Основные печатные издания</w:t>
      </w:r>
    </w:p>
    <w:p w:rsidR="00AE243E" w:rsidRDefault="00AE243E" w:rsidP="00AE24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Овчинников В.В.  Основы материаловедения для сварщиков: учебник для студ. учреждений сред. проф. образования / В. В. Овчинников. — 4-е изд., стер. — Москва : Издательский центр «Академия», 2021. — 272 с. — (Профессиональное образование). — ISBN 978-5-4468-9888-6. — Текст :непосредственный.</w:t>
      </w:r>
    </w:p>
    <w:p w:rsidR="00AE243E" w:rsidRDefault="00AE243E" w:rsidP="00AE243E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2. Основные электронные издания </w:t>
      </w:r>
    </w:p>
    <w:p w:rsidR="00AE243E" w:rsidRDefault="00AE243E" w:rsidP="00AE24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Дедюх, Р. И.  Технология сварочных работ: сварка плавлением : учебное пособие для среднего профессионального образования / Р. И. Дедюх. — Москва : Издательство Юрайт, 2022. — 169 с. — (Профессиональное образование). — ISBN 978-5-534-03766-1. — Текст : электронный // Образовательная платформа Юрайт [сайт]. — URL: </w:t>
      </w:r>
      <w:hyperlink r:id="rId10" w:tgtFrame="_blank" w:history="1">
        <w:r>
          <w:rPr>
            <w:rFonts w:ascii="Times New Roman" w:hAnsi="Times New Roman"/>
            <w:sz w:val="24"/>
            <w:szCs w:val="24"/>
          </w:rPr>
          <w:t>https://www.urait.ru/bcode/514902</w:t>
        </w:r>
      </w:hyperlink>
    </w:p>
    <w:p w:rsidR="00221040" w:rsidRPr="00747367" w:rsidRDefault="00221040" w:rsidP="00AE2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67">
        <w:rPr>
          <w:rFonts w:ascii="Times New Roman" w:hAnsi="Times New Roman" w:cs="Times New Roman"/>
          <w:sz w:val="24"/>
          <w:szCs w:val="24"/>
        </w:rPr>
        <w:t xml:space="preserve">1. Электронно-библиотечная система издательства «Лань» [Электронный ресурс]. – Санкт-Петербург– Режим доступа: </w:t>
      </w:r>
      <w:hyperlink r:id="rId11" w:history="1">
        <w:r w:rsidRPr="00747367">
          <w:rPr>
            <w:rStyle w:val="a9"/>
            <w:rFonts w:ascii="Times New Roman" w:hAnsi="Times New Roman" w:cs="Times New Roman"/>
            <w:sz w:val="24"/>
            <w:szCs w:val="24"/>
          </w:rPr>
          <w:t>http://e.lanbook.com/</w:t>
        </w:r>
      </w:hyperlink>
      <w:r w:rsidRPr="0074736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21040" w:rsidRPr="00747367" w:rsidRDefault="00221040" w:rsidP="00FE2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67">
        <w:rPr>
          <w:rFonts w:ascii="Times New Roman" w:hAnsi="Times New Roman" w:cs="Times New Roman"/>
          <w:sz w:val="24"/>
          <w:szCs w:val="24"/>
        </w:rPr>
        <w:t xml:space="preserve">2. Электронно-библиотечная система «Университетская библиотека онлайн [Электронный ресурс]. – Москва– Режим доступа: </w:t>
      </w:r>
      <w:hyperlink r:id="rId12" w:history="1">
        <w:r w:rsidRPr="00747367">
          <w:rPr>
            <w:rStyle w:val="a9"/>
            <w:rFonts w:ascii="Times New Roman" w:hAnsi="Times New Roman" w:cs="Times New Roman"/>
            <w:sz w:val="24"/>
            <w:szCs w:val="24"/>
          </w:rPr>
          <w:t>http://biblioclub.ru/</w:t>
        </w:r>
      </w:hyperlink>
      <w:r w:rsidRPr="0074736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21040" w:rsidRPr="00747367" w:rsidRDefault="00221040" w:rsidP="00FE2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67">
        <w:rPr>
          <w:rFonts w:ascii="Times New Roman" w:hAnsi="Times New Roman" w:cs="Times New Roman"/>
          <w:sz w:val="24"/>
          <w:szCs w:val="24"/>
        </w:rPr>
        <w:t xml:space="preserve">3. Издательский центр «Академия» [Электронный ресурс] : сайт. – Москва,– Режим доступа: </w:t>
      </w:r>
      <w:hyperlink r:id="rId13" w:history="1">
        <w:r w:rsidRPr="00747367">
          <w:rPr>
            <w:rStyle w:val="a9"/>
            <w:rFonts w:ascii="Times New Roman" w:hAnsi="Times New Roman" w:cs="Times New Roman"/>
            <w:sz w:val="24"/>
            <w:szCs w:val="24"/>
          </w:rPr>
          <w:t>http://www.academia-moscow.ru/</w:t>
        </w:r>
      </w:hyperlink>
      <w:r w:rsidRPr="0074736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21040" w:rsidRPr="00747367" w:rsidRDefault="00221040" w:rsidP="00FE2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67">
        <w:rPr>
          <w:rFonts w:ascii="Times New Roman" w:hAnsi="Times New Roman" w:cs="Times New Roman"/>
          <w:sz w:val="24"/>
          <w:szCs w:val="24"/>
        </w:rPr>
        <w:t xml:space="preserve">4. Электронная библиотечная система Издательства «Проспект Науки» [Электронный ресурс]. – Санкт-Петербург– Режим доступа: </w:t>
      </w:r>
      <w:hyperlink r:id="rId14" w:history="1">
        <w:r w:rsidRPr="00747367">
          <w:rPr>
            <w:rStyle w:val="a9"/>
            <w:rFonts w:ascii="Times New Roman" w:hAnsi="Times New Roman" w:cs="Times New Roman"/>
            <w:sz w:val="24"/>
            <w:szCs w:val="24"/>
          </w:rPr>
          <w:t>http://www.prospektnauki.ru/ebooks/index-usavm.php</w:t>
        </w:r>
      </w:hyperlink>
      <w:r w:rsidRPr="0074736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21040" w:rsidRPr="00747367" w:rsidRDefault="00221040" w:rsidP="00FE277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367">
        <w:rPr>
          <w:rFonts w:ascii="Times New Roman" w:hAnsi="Times New Roman" w:cs="Times New Roman"/>
          <w:sz w:val="24"/>
          <w:szCs w:val="24"/>
        </w:rPr>
        <w:t xml:space="preserve">5. </w:t>
      </w:r>
      <w:hyperlink r:id="rId15" w:history="1">
        <w:r w:rsidRPr="00747367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www.twirpx.com</w:t>
        </w:r>
      </w:hyperlink>
    </w:p>
    <w:p w:rsidR="00221040" w:rsidRPr="00747367" w:rsidRDefault="00221040" w:rsidP="00FE277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367">
        <w:rPr>
          <w:rFonts w:ascii="Times New Roman" w:hAnsi="Times New Roman" w:cs="Times New Roman"/>
          <w:bCs/>
          <w:sz w:val="24"/>
          <w:szCs w:val="24"/>
        </w:rPr>
        <w:t xml:space="preserve">6. </w:t>
      </w:r>
      <w:hyperlink r:id="rId16" w:history="1">
        <w:r w:rsidRPr="00747367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gomelauto.com</w:t>
        </w:r>
      </w:hyperlink>
    </w:p>
    <w:p w:rsidR="00221040" w:rsidRPr="00747367" w:rsidRDefault="00221040" w:rsidP="00FE277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367">
        <w:rPr>
          <w:rFonts w:ascii="Times New Roman" w:hAnsi="Times New Roman" w:cs="Times New Roman"/>
          <w:bCs/>
          <w:sz w:val="24"/>
          <w:szCs w:val="24"/>
        </w:rPr>
        <w:t xml:space="preserve">7. </w:t>
      </w:r>
      <w:hyperlink r:id="rId17" w:history="1">
        <w:r w:rsidRPr="00747367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avtoliteratura.ru</w:t>
        </w:r>
      </w:hyperlink>
    </w:p>
    <w:p w:rsidR="00221040" w:rsidRPr="00747367" w:rsidRDefault="00221040" w:rsidP="00FE277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747367">
        <w:rPr>
          <w:rFonts w:ascii="Times New Roman" w:hAnsi="Times New Roman" w:cs="Times New Roman"/>
          <w:bCs/>
          <w:sz w:val="24"/>
          <w:szCs w:val="24"/>
        </w:rPr>
        <w:t xml:space="preserve">8. </w:t>
      </w:r>
      <w:hyperlink r:id="rId18" w:history="1">
        <w:r w:rsidRPr="00747367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metalhandling.ru</w:t>
        </w:r>
      </w:hyperlink>
    </w:p>
    <w:p w:rsidR="00221040" w:rsidRPr="0094779D" w:rsidRDefault="00221040" w:rsidP="00FE277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4779D">
        <w:rPr>
          <w:rFonts w:ascii="Times New Roman" w:hAnsi="Times New Roman" w:cs="Times New Roman"/>
          <w:b/>
          <w:sz w:val="24"/>
          <w:szCs w:val="24"/>
        </w:rPr>
        <w:t>3.3. Организация образовательного процесса</w:t>
      </w:r>
    </w:p>
    <w:p w:rsidR="00221040" w:rsidRPr="0094779D" w:rsidRDefault="00221040" w:rsidP="00FE27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79D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учебной дисциплины ОП.03 Основы материаловедения предусматривает выполнение обучающимися заданий для практических занятий, самостоятельной работы с использованием персонального компьютера с лицензионным программным обеспечением и с подключением к </w:t>
      </w:r>
      <w:r w:rsidRPr="0094779D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94779D">
        <w:rPr>
          <w:rFonts w:ascii="Times New Roman" w:hAnsi="Times New Roman" w:cs="Times New Roman"/>
          <w:bCs/>
          <w:sz w:val="24"/>
          <w:szCs w:val="24"/>
        </w:rPr>
        <w:t>.</w:t>
      </w:r>
    </w:p>
    <w:p w:rsidR="00221040" w:rsidRPr="0094779D" w:rsidRDefault="00221040" w:rsidP="00FE277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79D">
        <w:rPr>
          <w:rFonts w:ascii="Times New Roman" w:hAnsi="Times New Roman" w:cs="Times New Roman"/>
          <w:bCs/>
          <w:sz w:val="24"/>
          <w:szCs w:val="24"/>
        </w:rPr>
        <w:t xml:space="preserve">По учебной дисциплине ОП.03 Основы материаловедения предусмотрена </w:t>
      </w:r>
      <w:r w:rsidRPr="0094779D">
        <w:rPr>
          <w:rFonts w:ascii="Times New Roman" w:hAnsi="Times New Roman"/>
          <w:sz w:val="24"/>
          <w:szCs w:val="24"/>
        </w:rPr>
        <w:t>внеаудиторная (самостоятельная)</w:t>
      </w:r>
      <w:r w:rsidRPr="0094779D">
        <w:rPr>
          <w:rFonts w:ascii="Times New Roman" w:hAnsi="Times New Roman" w:cs="Times New Roman"/>
          <w:bCs/>
          <w:sz w:val="24"/>
          <w:szCs w:val="24"/>
        </w:rPr>
        <w:t xml:space="preserve"> работа, направленная на закрепление знаний, освоение умений, формирование общих и профессиональных компетенций обучающихся. </w:t>
      </w:r>
      <w:r w:rsidRPr="0094779D">
        <w:rPr>
          <w:rFonts w:ascii="Times New Roman" w:hAnsi="Times New Roman"/>
          <w:sz w:val="24"/>
          <w:szCs w:val="24"/>
        </w:rPr>
        <w:t>Внеаудиторная (самостоятельная)</w:t>
      </w:r>
      <w:r w:rsidRPr="0094779D">
        <w:rPr>
          <w:rFonts w:ascii="Times New Roman" w:hAnsi="Times New Roman" w:cs="Times New Roman"/>
          <w:bCs/>
          <w:sz w:val="24"/>
          <w:szCs w:val="24"/>
        </w:rPr>
        <w:t xml:space="preserve"> работа сопровождается методическим обеспечением и обоснованием времени, затрачиваемого на её выполнение. В процессе </w:t>
      </w:r>
      <w:r w:rsidRPr="0094779D">
        <w:rPr>
          <w:rFonts w:ascii="Times New Roman" w:hAnsi="Times New Roman"/>
          <w:sz w:val="24"/>
          <w:szCs w:val="24"/>
        </w:rPr>
        <w:t xml:space="preserve">внеаудиторной (самостоятельной) </w:t>
      </w:r>
      <w:r w:rsidRPr="0094779D">
        <w:rPr>
          <w:rFonts w:ascii="Times New Roman" w:hAnsi="Times New Roman" w:cs="Times New Roman"/>
          <w:bCs/>
          <w:sz w:val="24"/>
          <w:szCs w:val="24"/>
        </w:rPr>
        <w:t>работы предусматривается работа над учебным материалом в виде доработки и оформления презентаций.</w:t>
      </w:r>
    </w:p>
    <w:p w:rsidR="00221040" w:rsidRPr="0094779D" w:rsidRDefault="00221040" w:rsidP="00FE277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79D">
        <w:rPr>
          <w:rFonts w:ascii="Times New Roman" w:hAnsi="Times New Roman" w:cs="Times New Roman"/>
          <w:bCs/>
          <w:sz w:val="24"/>
          <w:szCs w:val="24"/>
        </w:rPr>
        <w:t xml:space="preserve">Текущий контроль знаний и умений осуществляется в форме различных видов опросов на занятиях и во время проведения практических занятий, контрольных. Текущий контроль освоенных умений осуществляется в виде экспертной оценки результатов выполнения практических работ и заданий самостоятельной работе. </w:t>
      </w:r>
    </w:p>
    <w:p w:rsidR="00221040" w:rsidRPr="0094779D" w:rsidRDefault="00221040" w:rsidP="00FE277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79D">
        <w:rPr>
          <w:rFonts w:ascii="Times New Roman" w:hAnsi="Times New Roman" w:cs="Times New Roman"/>
          <w:sz w:val="24"/>
          <w:szCs w:val="24"/>
        </w:rPr>
        <w:lastRenderedPageBreak/>
        <w:t xml:space="preserve">Промежуточная аттестация обучающихся осуществляется в рамках освоения общепрофессионального цикла в соответствии с фондами оценочных средств, позволяющими оценить достижение запланированных результатов обучения. </w:t>
      </w:r>
      <w:r w:rsidRPr="0094779D">
        <w:rPr>
          <w:rFonts w:ascii="Times New Roman" w:hAnsi="Times New Roman" w:cs="Times New Roman"/>
          <w:bCs/>
          <w:sz w:val="24"/>
          <w:szCs w:val="24"/>
        </w:rPr>
        <w:t xml:space="preserve">Завершается освоение программы экзаменом, включающем как оценку теоретических знаний, так и практических умений. </w:t>
      </w:r>
    </w:p>
    <w:p w:rsidR="00221040" w:rsidRPr="0094779D" w:rsidRDefault="00221040" w:rsidP="00FE277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4779D">
        <w:rPr>
          <w:rFonts w:ascii="Times New Roman" w:hAnsi="Times New Roman" w:cs="Times New Roman"/>
          <w:b/>
          <w:sz w:val="24"/>
          <w:szCs w:val="24"/>
        </w:rPr>
        <w:t>3.4. Кадровое обеспечение образовательного процесса</w:t>
      </w:r>
    </w:p>
    <w:p w:rsidR="00221040" w:rsidRPr="0094779D" w:rsidRDefault="00221040" w:rsidP="00FE2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79D">
        <w:rPr>
          <w:rFonts w:ascii="Times New Roman" w:hAnsi="Times New Roman" w:cs="Times New Roman"/>
          <w:sz w:val="24"/>
          <w:szCs w:val="24"/>
        </w:rPr>
        <w:t xml:space="preserve">Реализация программы учебной дисциплины </w:t>
      </w:r>
      <w:r w:rsidRPr="0094779D">
        <w:rPr>
          <w:rFonts w:ascii="Times New Roman" w:hAnsi="Times New Roman" w:cs="Times New Roman"/>
          <w:bCs/>
          <w:sz w:val="24"/>
          <w:szCs w:val="24"/>
        </w:rPr>
        <w:t xml:space="preserve">ОП.03 Основы материаловедения </w:t>
      </w:r>
      <w:r w:rsidRPr="0094779D">
        <w:rPr>
          <w:rFonts w:ascii="Times New Roman" w:hAnsi="Times New Roman" w:cs="Times New Roman"/>
          <w:sz w:val="24"/>
          <w:szCs w:val="24"/>
        </w:rPr>
        <w:t xml:space="preserve">обеспечивается педагогическими работниками техникума, имеющие высшее образование, их деятельность связана с направленностью реализуемой учебной дисциплины (имеющих стаж работы в данной профессиональной области 18 лет). </w:t>
      </w:r>
    </w:p>
    <w:p w:rsidR="00221040" w:rsidRPr="0094779D" w:rsidRDefault="00221040" w:rsidP="00FE2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79D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техникума отвечает квалификационным требованиям, указанным в профессиональных стандартах «Педагог профессионального обучения, профессионального образования и дополнительного профессионального образования». </w:t>
      </w:r>
    </w:p>
    <w:p w:rsidR="009D3151" w:rsidRPr="0094779D" w:rsidRDefault="009D3151" w:rsidP="00FE277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715641" w:rsidRDefault="00715641" w:rsidP="00FE2772">
      <w:pPr>
        <w:pStyle w:val="aa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4779D">
        <w:rPr>
          <w:rFonts w:ascii="Times New Roman" w:hAnsi="Times New Roman"/>
          <w:b/>
          <w:sz w:val="24"/>
          <w:szCs w:val="24"/>
        </w:rPr>
        <w:t xml:space="preserve">4. КОНТРОЛЬ И ОЦЕНКА РЕЗУЛЬТАТОВ ОСВОЕНИЯ </w:t>
      </w:r>
      <w:r w:rsidR="004A2A1F">
        <w:rPr>
          <w:rFonts w:ascii="Times New Roman" w:hAnsi="Times New Roman"/>
          <w:b/>
          <w:sz w:val="24"/>
          <w:szCs w:val="24"/>
        </w:rPr>
        <w:t xml:space="preserve">ПРОГРАММЫ </w:t>
      </w:r>
      <w:r w:rsidRPr="0094779D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AE243E" w:rsidRDefault="00AE243E" w:rsidP="00FE2772">
      <w:pPr>
        <w:pStyle w:val="aa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5528"/>
        <w:gridCol w:w="1668"/>
      </w:tblGrid>
      <w:tr w:rsidR="00AE243E" w:rsidTr="00AE243E">
        <w:tc>
          <w:tcPr>
            <w:tcW w:w="1548" w:type="pct"/>
          </w:tcPr>
          <w:p w:rsidR="00AE243E" w:rsidRDefault="00AE243E" w:rsidP="00AE2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2652" w:type="pct"/>
          </w:tcPr>
          <w:p w:rsidR="00AE243E" w:rsidRDefault="00AE243E" w:rsidP="00A9328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800" w:type="pct"/>
          </w:tcPr>
          <w:p w:rsidR="00AE243E" w:rsidRDefault="00AE243E" w:rsidP="00A9328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 w:rsidR="00AE243E" w:rsidTr="00AE243E">
        <w:trPr>
          <w:trHeight w:val="896"/>
        </w:trPr>
        <w:tc>
          <w:tcPr>
            <w:tcW w:w="1548" w:type="pct"/>
          </w:tcPr>
          <w:p w:rsidR="00AE243E" w:rsidRDefault="00AE243E" w:rsidP="00A932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</w:p>
          <w:p w:rsidR="00AE243E" w:rsidRDefault="00AE243E" w:rsidP="00A9328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группы и марки свариваемых материалов.</w:t>
            </w:r>
          </w:p>
        </w:tc>
        <w:tc>
          <w:tcPr>
            <w:tcW w:w="2652" w:type="pct"/>
          </w:tcPr>
          <w:p w:rsidR="00AE243E" w:rsidRDefault="00AE243E" w:rsidP="00A932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веренно разбирается в наименованиях, маркировках, основных свойствах и классификациях углеродистых и конструкционных сталей, цветных металлов и сплавов, а также полимерных материалов (в том числе пластмасс, полиэтилена, полипропилена)</w:t>
            </w:r>
          </w:p>
          <w:p w:rsidR="00AE243E" w:rsidRDefault="00AE243E" w:rsidP="00A93285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ётко обосновывает правила применения охлаждающих и смазывающих материалов. </w:t>
            </w:r>
          </w:p>
        </w:tc>
        <w:tc>
          <w:tcPr>
            <w:tcW w:w="800" w:type="pct"/>
          </w:tcPr>
          <w:p w:rsidR="00AE243E" w:rsidRDefault="00AE243E" w:rsidP="00AE243E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Устные и письменные опросы, оценка результатов выполнения практической работы.</w:t>
            </w:r>
          </w:p>
        </w:tc>
      </w:tr>
      <w:tr w:rsidR="00AE243E" w:rsidTr="00AE243E">
        <w:trPr>
          <w:trHeight w:val="896"/>
        </w:trPr>
        <w:tc>
          <w:tcPr>
            <w:tcW w:w="1548" w:type="pct"/>
          </w:tcPr>
          <w:p w:rsidR="00AE243E" w:rsidRDefault="00AE243E" w:rsidP="00A932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</w:p>
          <w:p w:rsidR="00AE243E" w:rsidRDefault="00AE243E" w:rsidP="00A9328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ьзоваться конструкторской, производственно-технологической и нормативной документацией для выполнения профессиональной деятельности</w:t>
            </w:r>
          </w:p>
        </w:tc>
        <w:tc>
          <w:tcPr>
            <w:tcW w:w="2652" w:type="pct"/>
          </w:tcPr>
          <w:p w:rsidR="00AE243E" w:rsidRDefault="00AE243E" w:rsidP="00A932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ьно пользуется справочными таблицами для определения свойств материалов.</w:t>
            </w:r>
          </w:p>
          <w:p w:rsidR="00AE243E" w:rsidRDefault="00AE243E" w:rsidP="00A9328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веренно выбирает материалы для осуществления профессиональной деятельности</w:t>
            </w:r>
          </w:p>
        </w:tc>
        <w:tc>
          <w:tcPr>
            <w:tcW w:w="800" w:type="pct"/>
          </w:tcPr>
          <w:p w:rsidR="00AE243E" w:rsidRDefault="00AE243E" w:rsidP="00A93285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Экспертное наблюдение за ходом выполнения практической работы</w:t>
            </w:r>
          </w:p>
        </w:tc>
      </w:tr>
    </w:tbl>
    <w:p w:rsidR="00AE243E" w:rsidRPr="0094779D" w:rsidRDefault="00AE243E" w:rsidP="00FE2772">
      <w:pPr>
        <w:pStyle w:val="aa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47367" w:rsidRDefault="00747367" w:rsidP="00FE2772">
      <w:pPr>
        <w:pStyle w:val="aa"/>
        <w:ind w:left="0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47367" w:rsidSect="00FE2772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4BB" w:rsidRDefault="00BD64BB" w:rsidP="00250B70">
      <w:pPr>
        <w:spacing w:after="0" w:line="240" w:lineRule="auto"/>
      </w:pPr>
      <w:r>
        <w:separator/>
      </w:r>
    </w:p>
  </w:endnote>
  <w:endnote w:type="continuationSeparator" w:id="0">
    <w:p w:rsidR="00BD64BB" w:rsidRDefault="00BD64BB" w:rsidP="00250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A9B" w:rsidRDefault="00672A9B" w:rsidP="00AE243E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805941"/>
      <w:docPartObj>
        <w:docPartGallery w:val="Page Numbers (Bottom of Page)"/>
        <w:docPartUnique/>
      </w:docPartObj>
    </w:sdtPr>
    <w:sdtContent>
      <w:p w:rsidR="00672A9B" w:rsidRDefault="00672A9B" w:rsidP="008F6D1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43E">
          <w:rPr>
            <w:noProof/>
          </w:rPr>
          <w:t>68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4BB" w:rsidRDefault="00BD64BB" w:rsidP="00250B70">
      <w:pPr>
        <w:spacing w:after="0" w:line="240" w:lineRule="auto"/>
      </w:pPr>
      <w:r>
        <w:separator/>
      </w:r>
    </w:p>
  </w:footnote>
  <w:footnote w:type="continuationSeparator" w:id="0">
    <w:p w:rsidR="00BD64BB" w:rsidRDefault="00BD64BB" w:rsidP="00250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B95"/>
    <w:multiLevelType w:val="hybridMultilevel"/>
    <w:tmpl w:val="7D02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5485"/>
    <w:multiLevelType w:val="hybridMultilevel"/>
    <w:tmpl w:val="7D02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8152C"/>
    <w:multiLevelType w:val="multilevel"/>
    <w:tmpl w:val="CFB26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417581"/>
    <w:multiLevelType w:val="hybridMultilevel"/>
    <w:tmpl w:val="B184A350"/>
    <w:lvl w:ilvl="0" w:tplc="AEAA1F9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32241A"/>
    <w:multiLevelType w:val="hybridMultilevel"/>
    <w:tmpl w:val="6A9097D8"/>
    <w:lvl w:ilvl="0" w:tplc="ACC454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F089E"/>
    <w:multiLevelType w:val="hybridMultilevel"/>
    <w:tmpl w:val="7D0240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C4915"/>
    <w:multiLevelType w:val="hybridMultilevel"/>
    <w:tmpl w:val="7D02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773A8"/>
    <w:multiLevelType w:val="hybridMultilevel"/>
    <w:tmpl w:val="7D02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71FC5"/>
    <w:multiLevelType w:val="multilevel"/>
    <w:tmpl w:val="2BC71FC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84BF0"/>
    <w:multiLevelType w:val="hybridMultilevel"/>
    <w:tmpl w:val="7D02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731A9"/>
    <w:multiLevelType w:val="hybridMultilevel"/>
    <w:tmpl w:val="7D0240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B47CD8"/>
    <w:multiLevelType w:val="hybridMultilevel"/>
    <w:tmpl w:val="7D02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55E2E"/>
    <w:multiLevelType w:val="hybridMultilevel"/>
    <w:tmpl w:val="AE6CD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F66CE"/>
    <w:multiLevelType w:val="hybridMultilevel"/>
    <w:tmpl w:val="7D02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C4ED3"/>
    <w:multiLevelType w:val="hybridMultilevel"/>
    <w:tmpl w:val="7D0240F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9F21E0"/>
    <w:multiLevelType w:val="multilevel"/>
    <w:tmpl w:val="8E8E5E5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25B517E"/>
    <w:multiLevelType w:val="hybridMultilevel"/>
    <w:tmpl w:val="1B56F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30104"/>
    <w:multiLevelType w:val="hybridMultilevel"/>
    <w:tmpl w:val="7D02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76A8F"/>
    <w:multiLevelType w:val="hybridMultilevel"/>
    <w:tmpl w:val="7D02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55314"/>
    <w:multiLevelType w:val="hybridMultilevel"/>
    <w:tmpl w:val="7D0240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471EF"/>
    <w:multiLevelType w:val="hybridMultilevel"/>
    <w:tmpl w:val="50A41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E3E15"/>
    <w:multiLevelType w:val="hybridMultilevel"/>
    <w:tmpl w:val="F8BCC9A4"/>
    <w:lvl w:ilvl="0" w:tplc="3184FA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EA23CF"/>
    <w:multiLevelType w:val="hybridMultilevel"/>
    <w:tmpl w:val="7D0240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94D89"/>
    <w:multiLevelType w:val="hybridMultilevel"/>
    <w:tmpl w:val="7D0240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EB4F0E"/>
    <w:multiLevelType w:val="hybridMultilevel"/>
    <w:tmpl w:val="7D02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948A9"/>
    <w:multiLevelType w:val="hybridMultilevel"/>
    <w:tmpl w:val="F9364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D7360"/>
    <w:multiLevelType w:val="hybridMultilevel"/>
    <w:tmpl w:val="7D0240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0C6FD5"/>
    <w:multiLevelType w:val="hybridMultilevel"/>
    <w:tmpl w:val="C8F27130"/>
    <w:lvl w:ilvl="0" w:tplc="D6F4DD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A4BFD"/>
    <w:multiLevelType w:val="hybridMultilevel"/>
    <w:tmpl w:val="7D02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073C9"/>
    <w:multiLevelType w:val="hybridMultilevel"/>
    <w:tmpl w:val="CBD2B318"/>
    <w:lvl w:ilvl="0" w:tplc="11F687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73AD0DC6"/>
    <w:multiLevelType w:val="hybridMultilevel"/>
    <w:tmpl w:val="7D0240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AE33FB"/>
    <w:multiLevelType w:val="multilevel"/>
    <w:tmpl w:val="E60E320A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32" w15:restartNumberingAfterBreak="0">
    <w:nsid w:val="7AE21369"/>
    <w:multiLevelType w:val="hybridMultilevel"/>
    <w:tmpl w:val="7D02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32"/>
  </w:num>
  <w:num w:numId="4">
    <w:abstractNumId w:val="29"/>
  </w:num>
  <w:num w:numId="5">
    <w:abstractNumId w:val="4"/>
  </w:num>
  <w:num w:numId="6">
    <w:abstractNumId w:val="14"/>
  </w:num>
  <w:num w:numId="7">
    <w:abstractNumId w:val="18"/>
  </w:num>
  <w:num w:numId="8">
    <w:abstractNumId w:val="19"/>
  </w:num>
  <w:num w:numId="9">
    <w:abstractNumId w:val="24"/>
  </w:num>
  <w:num w:numId="10">
    <w:abstractNumId w:val="6"/>
  </w:num>
  <w:num w:numId="11">
    <w:abstractNumId w:val="26"/>
  </w:num>
  <w:num w:numId="12">
    <w:abstractNumId w:val="30"/>
  </w:num>
  <w:num w:numId="13">
    <w:abstractNumId w:val="1"/>
  </w:num>
  <w:num w:numId="14">
    <w:abstractNumId w:val="10"/>
  </w:num>
  <w:num w:numId="15">
    <w:abstractNumId w:val="23"/>
  </w:num>
  <w:num w:numId="16">
    <w:abstractNumId w:val="17"/>
  </w:num>
  <w:num w:numId="17">
    <w:abstractNumId w:val="5"/>
  </w:num>
  <w:num w:numId="18">
    <w:abstractNumId w:val="13"/>
  </w:num>
  <w:num w:numId="19">
    <w:abstractNumId w:val="7"/>
  </w:num>
  <w:num w:numId="20">
    <w:abstractNumId w:val="22"/>
  </w:num>
  <w:num w:numId="21">
    <w:abstractNumId w:val="28"/>
  </w:num>
  <w:num w:numId="22">
    <w:abstractNumId w:val="27"/>
  </w:num>
  <w:num w:numId="23">
    <w:abstractNumId w:val="3"/>
  </w:num>
  <w:num w:numId="24">
    <w:abstractNumId w:val="11"/>
  </w:num>
  <w:num w:numId="25">
    <w:abstractNumId w:val="9"/>
  </w:num>
  <w:num w:numId="26">
    <w:abstractNumId w:val="0"/>
  </w:num>
  <w:num w:numId="27">
    <w:abstractNumId w:val="21"/>
  </w:num>
  <w:num w:numId="28">
    <w:abstractNumId w:val="25"/>
  </w:num>
  <w:num w:numId="29">
    <w:abstractNumId w:val="31"/>
  </w:num>
  <w:num w:numId="30">
    <w:abstractNumId w:val="15"/>
  </w:num>
  <w:num w:numId="31">
    <w:abstractNumId w:val="16"/>
  </w:num>
  <w:num w:numId="32">
    <w:abstractNumId w:val="12"/>
  </w:num>
  <w:num w:numId="33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915"/>
    <w:rsid w:val="0001414E"/>
    <w:rsid w:val="000162E7"/>
    <w:rsid w:val="00034F32"/>
    <w:rsid w:val="00086A83"/>
    <w:rsid w:val="000A148D"/>
    <w:rsid w:val="001112E2"/>
    <w:rsid w:val="00160728"/>
    <w:rsid w:val="00172B94"/>
    <w:rsid w:val="001B4723"/>
    <w:rsid w:val="001E2A60"/>
    <w:rsid w:val="001F28F3"/>
    <w:rsid w:val="00200C61"/>
    <w:rsid w:val="00213E57"/>
    <w:rsid w:val="00221040"/>
    <w:rsid w:val="00250B70"/>
    <w:rsid w:val="00280396"/>
    <w:rsid w:val="00282ED2"/>
    <w:rsid w:val="002B1DDE"/>
    <w:rsid w:val="002C2915"/>
    <w:rsid w:val="00330373"/>
    <w:rsid w:val="0035527E"/>
    <w:rsid w:val="00362F10"/>
    <w:rsid w:val="0037522D"/>
    <w:rsid w:val="00402A87"/>
    <w:rsid w:val="00490552"/>
    <w:rsid w:val="004950E3"/>
    <w:rsid w:val="004A2A1F"/>
    <w:rsid w:val="004B5CB3"/>
    <w:rsid w:val="004D118F"/>
    <w:rsid w:val="004F763D"/>
    <w:rsid w:val="00555FD9"/>
    <w:rsid w:val="005619BA"/>
    <w:rsid w:val="005765F7"/>
    <w:rsid w:val="005C687B"/>
    <w:rsid w:val="0061445B"/>
    <w:rsid w:val="00633712"/>
    <w:rsid w:val="00672A9B"/>
    <w:rsid w:val="00692891"/>
    <w:rsid w:val="006A163A"/>
    <w:rsid w:val="006E7B96"/>
    <w:rsid w:val="006F547E"/>
    <w:rsid w:val="0070648A"/>
    <w:rsid w:val="00715641"/>
    <w:rsid w:val="00747367"/>
    <w:rsid w:val="007553DA"/>
    <w:rsid w:val="007A6FD0"/>
    <w:rsid w:val="007F49ED"/>
    <w:rsid w:val="00852CB1"/>
    <w:rsid w:val="008605B2"/>
    <w:rsid w:val="00865D3F"/>
    <w:rsid w:val="008E161D"/>
    <w:rsid w:val="008F6D1C"/>
    <w:rsid w:val="009174FB"/>
    <w:rsid w:val="0092518A"/>
    <w:rsid w:val="0094383E"/>
    <w:rsid w:val="0094779D"/>
    <w:rsid w:val="00956F3C"/>
    <w:rsid w:val="009C05EC"/>
    <w:rsid w:val="009D3151"/>
    <w:rsid w:val="009E55C8"/>
    <w:rsid w:val="00A846E1"/>
    <w:rsid w:val="00A953F3"/>
    <w:rsid w:val="00AB0650"/>
    <w:rsid w:val="00AB3331"/>
    <w:rsid w:val="00AE243E"/>
    <w:rsid w:val="00AE2AE6"/>
    <w:rsid w:val="00B1501E"/>
    <w:rsid w:val="00B954D9"/>
    <w:rsid w:val="00BA35C3"/>
    <w:rsid w:val="00BD3540"/>
    <w:rsid w:val="00BD64BB"/>
    <w:rsid w:val="00BE7BF2"/>
    <w:rsid w:val="00CB3FB6"/>
    <w:rsid w:val="00CB697E"/>
    <w:rsid w:val="00D078A8"/>
    <w:rsid w:val="00D9428B"/>
    <w:rsid w:val="00DA6D17"/>
    <w:rsid w:val="00DB52F4"/>
    <w:rsid w:val="00DE17BA"/>
    <w:rsid w:val="00E717AC"/>
    <w:rsid w:val="00E97F3E"/>
    <w:rsid w:val="00EC3DE8"/>
    <w:rsid w:val="00F06E27"/>
    <w:rsid w:val="00F23326"/>
    <w:rsid w:val="00F53F8B"/>
    <w:rsid w:val="00F73430"/>
    <w:rsid w:val="00F9393C"/>
    <w:rsid w:val="00FB1084"/>
    <w:rsid w:val="00FE2772"/>
    <w:rsid w:val="00FE2788"/>
    <w:rsid w:val="00FE6548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1632"/>
  <w15:docId w15:val="{5859E2B5-E0ED-441B-BC33-26089D48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1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915"/>
    <w:pPr>
      <w:keepNext/>
      <w:tabs>
        <w:tab w:val="num" w:pos="0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865D3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29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ody Text"/>
    <w:basedOn w:val="a"/>
    <w:link w:val="a4"/>
    <w:rsid w:val="002C2915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2C2915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52">
    <w:name w:val="Заголовок №52"/>
    <w:rsid w:val="002C2915"/>
    <w:rPr>
      <w:b/>
      <w:bCs w:val="0"/>
      <w:sz w:val="32"/>
      <w:shd w:val="clear" w:color="auto" w:fill="FFFFFF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2C2915"/>
    <w:pPr>
      <w:spacing w:after="0" w:line="240" w:lineRule="auto"/>
      <w:ind w:left="720" w:hanging="357"/>
      <w:contextualSpacing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A846E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link w:val="12"/>
    <w:autoRedefine/>
    <w:uiPriority w:val="99"/>
    <w:rsid w:val="002C2915"/>
    <w:pPr>
      <w:tabs>
        <w:tab w:val="right" w:leader="dot" w:pos="8938"/>
      </w:tabs>
      <w:spacing w:after="0"/>
      <w:jc w:val="center"/>
    </w:pPr>
    <w:rPr>
      <w:rFonts w:ascii="Times New Roman" w:eastAsia="MS Mincho" w:hAnsi="Times New Roman" w:cs="Times New Roman"/>
      <w:b/>
      <w:bCs/>
      <w:sz w:val="28"/>
      <w:szCs w:val="28"/>
    </w:rPr>
  </w:style>
  <w:style w:type="character" w:customStyle="1" w:styleId="12">
    <w:name w:val="Оглавление 1 Знак"/>
    <w:link w:val="11"/>
    <w:uiPriority w:val="99"/>
    <w:rsid w:val="002C2915"/>
    <w:rPr>
      <w:rFonts w:ascii="Times New Roman" w:eastAsia="MS Mincho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C29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C29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2C29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2C2915"/>
    <w:rPr>
      <w:color w:val="0066CC"/>
      <w:u w:val="single"/>
    </w:rPr>
  </w:style>
  <w:style w:type="paragraph" w:styleId="aa">
    <w:name w:val="No Spacing"/>
    <w:uiPriority w:val="1"/>
    <w:qFormat/>
    <w:rsid w:val="002C2915"/>
    <w:pPr>
      <w:spacing w:after="0" w:line="240" w:lineRule="auto"/>
      <w:ind w:left="357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 21"/>
    <w:basedOn w:val="a"/>
    <w:rsid w:val="002C2915"/>
    <w:pPr>
      <w:spacing w:before="120" w:after="120" w:line="480" w:lineRule="auto"/>
      <w:ind w:left="283"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6F5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7">
    <w:name w:val="Style27"/>
    <w:basedOn w:val="a"/>
    <w:uiPriority w:val="99"/>
    <w:rsid w:val="006F547E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6F547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607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1607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basedOn w:val="a0"/>
    <w:uiPriority w:val="99"/>
    <w:rsid w:val="00160728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160728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07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1607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6072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+ Полужирный"/>
    <w:basedOn w:val="a0"/>
    <w:rsid w:val="00865D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semiHidden/>
    <w:rsid w:val="00865D3F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d">
    <w:name w:val="Plain Text"/>
    <w:basedOn w:val="a"/>
    <w:link w:val="ae"/>
    <w:unhideWhenUsed/>
    <w:rsid w:val="00865D3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e">
    <w:name w:val="Текст Знак"/>
    <w:basedOn w:val="a0"/>
    <w:link w:val="ad"/>
    <w:rsid w:val="00865D3F"/>
    <w:rPr>
      <w:rFonts w:ascii="Courier New" w:eastAsia="Times New Roman" w:hAnsi="Courier New" w:cs="Times New Roman"/>
      <w:sz w:val="20"/>
      <w:szCs w:val="20"/>
    </w:rPr>
  </w:style>
  <w:style w:type="paragraph" w:styleId="af">
    <w:name w:val="Body Text Indent"/>
    <w:basedOn w:val="a"/>
    <w:link w:val="af0"/>
    <w:uiPriority w:val="99"/>
    <w:unhideWhenUsed/>
    <w:rsid w:val="00865D3F"/>
    <w:pPr>
      <w:spacing w:after="120"/>
      <w:ind w:left="283"/>
    </w:pPr>
    <w:rPr>
      <w:rFonts w:eastAsiaTheme="minorHAnsi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865D3F"/>
  </w:style>
  <w:style w:type="character" w:styleId="af1">
    <w:name w:val="Strong"/>
    <w:qFormat/>
    <w:rsid w:val="00865D3F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65D3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865D3F"/>
    <w:rPr>
      <w:rFonts w:ascii="Tahoma" w:hAnsi="Tahoma" w:cs="Tahoma"/>
      <w:sz w:val="16"/>
      <w:szCs w:val="16"/>
    </w:rPr>
  </w:style>
  <w:style w:type="character" w:customStyle="1" w:styleId="af4">
    <w:name w:val="Основной текст_"/>
    <w:basedOn w:val="a0"/>
    <w:link w:val="3"/>
    <w:rsid w:val="00865D3F"/>
    <w:rPr>
      <w:shd w:val="clear" w:color="auto" w:fill="FFFFFF"/>
    </w:rPr>
  </w:style>
  <w:style w:type="paragraph" w:customStyle="1" w:styleId="3">
    <w:name w:val="Основной текст3"/>
    <w:basedOn w:val="a"/>
    <w:link w:val="af4"/>
    <w:rsid w:val="00865D3F"/>
    <w:pPr>
      <w:widowControl w:val="0"/>
      <w:shd w:val="clear" w:color="auto" w:fill="FFFFFF"/>
      <w:spacing w:before="420" w:after="0" w:line="240" w:lineRule="exact"/>
      <w:ind w:hanging="280"/>
      <w:jc w:val="both"/>
    </w:pPr>
    <w:rPr>
      <w:rFonts w:eastAsiaTheme="minorHAnsi"/>
      <w:lang w:eastAsia="en-US"/>
    </w:rPr>
  </w:style>
  <w:style w:type="character" w:customStyle="1" w:styleId="af5">
    <w:name w:val="Основной текст + Курсив"/>
    <w:basedOn w:val="af4"/>
    <w:rsid w:val="00865D3F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styleId="af6">
    <w:name w:val="annotation text"/>
    <w:basedOn w:val="a"/>
    <w:link w:val="af7"/>
    <w:uiPriority w:val="99"/>
    <w:unhideWhenUsed/>
    <w:rsid w:val="00865D3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865D3F"/>
    <w:rPr>
      <w:sz w:val="20"/>
      <w:szCs w:val="20"/>
    </w:rPr>
  </w:style>
  <w:style w:type="character" w:customStyle="1" w:styleId="af8">
    <w:name w:val="Тема примечания Знак"/>
    <w:basedOn w:val="af7"/>
    <w:link w:val="af9"/>
    <w:uiPriority w:val="99"/>
    <w:semiHidden/>
    <w:rsid w:val="00865D3F"/>
    <w:rPr>
      <w:b/>
      <w:bCs/>
      <w:sz w:val="20"/>
      <w:szCs w:val="20"/>
    </w:rPr>
  </w:style>
  <w:style w:type="paragraph" w:styleId="af9">
    <w:name w:val="annotation subject"/>
    <w:basedOn w:val="af6"/>
    <w:next w:val="af6"/>
    <w:link w:val="af8"/>
    <w:uiPriority w:val="99"/>
    <w:semiHidden/>
    <w:unhideWhenUsed/>
    <w:rsid w:val="00865D3F"/>
    <w:rPr>
      <w:b/>
      <w:bCs/>
    </w:rPr>
  </w:style>
  <w:style w:type="character" w:customStyle="1" w:styleId="ei">
    <w:name w:val="ei"/>
    <w:basedOn w:val="a0"/>
    <w:rsid w:val="00865D3F"/>
  </w:style>
  <w:style w:type="character" w:customStyle="1" w:styleId="2">
    <w:name w:val="Основной текст 2 Знак"/>
    <w:basedOn w:val="a0"/>
    <w:link w:val="20"/>
    <w:uiPriority w:val="99"/>
    <w:semiHidden/>
    <w:rsid w:val="00865D3F"/>
  </w:style>
  <w:style w:type="paragraph" w:styleId="20">
    <w:name w:val="Body Text 2"/>
    <w:basedOn w:val="a"/>
    <w:link w:val="2"/>
    <w:uiPriority w:val="99"/>
    <w:semiHidden/>
    <w:unhideWhenUsed/>
    <w:rsid w:val="00865D3F"/>
    <w:pPr>
      <w:spacing w:after="120" w:line="480" w:lineRule="auto"/>
    </w:pPr>
    <w:rPr>
      <w:rFonts w:eastAsiaTheme="minorHAnsi"/>
      <w:lang w:eastAsia="en-US"/>
    </w:rPr>
  </w:style>
  <w:style w:type="character" w:customStyle="1" w:styleId="afa">
    <w:name w:val="Верхний колонтитул Знак"/>
    <w:basedOn w:val="a0"/>
    <w:link w:val="afb"/>
    <w:uiPriority w:val="99"/>
    <w:rsid w:val="00865D3F"/>
  </w:style>
  <w:style w:type="paragraph" w:styleId="afb">
    <w:name w:val="header"/>
    <w:basedOn w:val="a"/>
    <w:link w:val="afa"/>
    <w:uiPriority w:val="99"/>
    <w:unhideWhenUsed/>
    <w:rsid w:val="00865D3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Style13">
    <w:name w:val="Style13"/>
    <w:basedOn w:val="a"/>
    <w:uiPriority w:val="99"/>
    <w:rsid w:val="00F53F8B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basedOn w:val="a"/>
    <w:rsid w:val="00715641"/>
    <w:pPr>
      <w:widowControl w:val="0"/>
      <w:shd w:val="clear" w:color="auto" w:fill="FFFFFF"/>
      <w:spacing w:after="1440" w:line="230" w:lineRule="exact"/>
    </w:pPr>
    <w:rPr>
      <w:rFonts w:ascii="Times New Roman" w:eastAsia="Times New Roman" w:hAnsi="Times New Roman" w:cs="Times New Roman"/>
    </w:rPr>
  </w:style>
  <w:style w:type="paragraph" w:customStyle="1" w:styleId="Style8">
    <w:name w:val="Style8"/>
    <w:basedOn w:val="a"/>
    <w:uiPriority w:val="99"/>
    <w:rsid w:val="007156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715641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uiPriority w:val="99"/>
    <w:rsid w:val="0071564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AE2AE6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hAnsi="Times New Roman" w:cs="Times New Roman"/>
      <w:sz w:val="24"/>
      <w:szCs w:val="24"/>
    </w:rPr>
  </w:style>
  <w:style w:type="character" w:styleId="afc">
    <w:name w:val="footnote reference"/>
    <w:link w:val="14"/>
    <w:qFormat/>
    <w:rsid w:val="00672A9B"/>
    <w:rPr>
      <w:rFonts w:cs="Times New Roman"/>
      <w:vertAlign w:val="superscript"/>
    </w:rPr>
  </w:style>
  <w:style w:type="paragraph" w:customStyle="1" w:styleId="14">
    <w:name w:val="Знак сноски1"/>
    <w:link w:val="afc"/>
    <w:qFormat/>
    <w:rsid w:val="00672A9B"/>
    <w:pPr>
      <w:spacing w:after="0" w:line="240" w:lineRule="auto"/>
    </w:pPr>
    <w:rPr>
      <w:rFonts w:cs="Times New Roman"/>
      <w:vertAlign w:val="superscript"/>
    </w:rPr>
  </w:style>
  <w:style w:type="paragraph" w:styleId="afd">
    <w:name w:val="footnote text"/>
    <w:basedOn w:val="a"/>
    <w:link w:val="afe"/>
    <w:uiPriority w:val="99"/>
    <w:qFormat/>
    <w:rsid w:val="00672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fe">
    <w:name w:val="Текст сноски Знак"/>
    <w:basedOn w:val="a0"/>
    <w:link w:val="afd"/>
    <w:uiPriority w:val="99"/>
    <w:qFormat/>
    <w:rsid w:val="00672A9B"/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cademia-moscow.ru/" TargetMode="External"/><Relationship Id="rId18" Type="http://schemas.openxmlformats.org/officeDocument/2006/relationships/hyperlink" Target="http://metalhandlin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://avtoliteratur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melaut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wirpx.com" TargetMode="External"/><Relationship Id="rId10" Type="http://schemas.openxmlformats.org/officeDocument/2006/relationships/hyperlink" Target="https://www.urait.ru/bcode/51490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prospektnauki.ru/ebooks/index-usavm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AD33D-3EBD-4653-8723-BECC9088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8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</CharactersWithSpaces>
  <SharedDoc>false</SharedDoc>
  <HLinks>
    <vt:vector size="66" baseType="variant">
      <vt:variant>
        <vt:i4>1769566</vt:i4>
      </vt:variant>
      <vt:variant>
        <vt:i4>30</vt:i4>
      </vt:variant>
      <vt:variant>
        <vt:i4>0</vt:i4>
      </vt:variant>
      <vt:variant>
        <vt:i4>5</vt:i4>
      </vt:variant>
      <vt:variant>
        <vt:lpwstr>http://www.splav-kharkov.com/mat_start.php?name_id=186</vt:lpwstr>
      </vt:variant>
      <vt:variant>
        <vt:lpwstr/>
      </vt:variant>
      <vt:variant>
        <vt:i4>1704018</vt:i4>
      </vt:variant>
      <vt:variant>
        <vt:i4>27</vt:i4>
      </vt:variant>
      <vt:variant>
        <vt:i4>0</vt:i4>
      </vt:variant>
      <vt:variant>
        <vt:i4>5</vt:i4>
      </vt:variant>
      <vt:variant>
        <vt:lpwstr>http://www.splav-kharkov.com/mat_start.php?name_id=543</vt:lpwstr>
      </vt:variant>
      <vt:variant>
        <vt:lpwstr/>
      </vt:variant>
      <vt:variant>
        <vt:i4>1835090</vt:i4>
      </vt:variant>
      <vt:variant>
        <vt:i4>24</vt:i4>
      </vt:variant>
      <vt:variant>
        <vt:i4>0</vt:i4>
      </vt:variant>
      <vt:variant>
        <vt:i4>5</vt:i4>
      </vt:variant>
      <vt:variant>
        <vt:lpwstr>http://www.splav-kharkov.com/mat_start.php?name_id=545</vt:lpwstr>
      </vt:variant>
      <vt:variant>
        <vt:lpwstr/>
      </vt:variant>
      <vt:variant>
        <vt:i4>524370</vt:i4>
      </vt:variant>
      <vt:variant>
        <vt:i4>21</vt:i4>
      </vt:variant>
      <vt:variant>
        <vt:i4>0</vt:i4>
      </vt:variant>
      <vt:variant>
        <vt:i4>5</vt:i4>
      </vt:variant>
      <vt:variant>
        <vt:lpwstr>http://metalhandling.ru/</vt:lpwstr>
      </vt:variant>
      <vt:variant>
        <vt:lpwstr/>
      </vt:variant>
      <vt:variant>
        <vt:i4>589851</vt:i4>
      </vt:variant>
      <vt:variant>
        <vt:i4>18</vt:i4>
      </vt:variant>
      <vt:variant>
        <vt:i4>0</vt:i4>
      </vt:variant>
      <vt:variant>
        <vt:i4>5</vt:i4>
      </vt:variant>
      <vt:variant>
        <vt:lpwstr>http://avtoliteratura.ru/</vt:lpwstr>
      </vt:variant>
      <vt:variant>
        <vt:lpwstr/>
      </vt:variant>
      <vt:variant>
        <vt:i4>5832791</vt:i4>
      </vt:variant>
      <vt:variant>
        <vt:i4>15</vt:i4>
      </vt:variant>
      <vt:variant>
        <vt:i4>0</vt:i4>
      </vt:variant>
      <vt:variant>
        <vt:i4>5</vt:i4>
      </vt:variant>
      <vt:variant>
        <vt:lpwstr>http://gomelauto.com/</vt:lpwstr>
      </vt:variant>
      <vt:variant>
        <vt:lpwstr/>
      </vt:variant>
      <vt:variant>
        <vt:i4>2621475</vt:i4>
      </vt:variant>
      <vt:variant>
        <vt:i4>12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prospektnauki.ru/ebooks/index-usavm.php</vt:lpwstr>
      </vt:variant>
      <vt:variant>
        <vt:lpwstr/>
      </vt:variant>
      <vt:variant>
        <vt:i4>2883697</vt:i4>
      </vt:variant>
      <vt:variant>
        <vt:i4>6</vt:i4>
      </vt:variant>
      <vt:variant>
        <vt:i4>0</vt:i4>
      </vt:variant>
      <vt:variant>
        <vt:i4>5</vt:i4>
      </vt:variant>
      <vt:variant>
        <vt:lpwstr>http://www.academia-moscow.ru/</vt:lpwstr>
      </vt:variant>
      <vt:variant>
        <vt:lpwstr/>
      </vt:variant>
      <vt:variant>
        <vt:i4>983071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ЦКО</dc:creator>
  <cp:lastModifiedBy>пк</cp:lastModifiedBy>
  <cp:revision>12</cp:revision>
  <cp:lastPrinted>2024-04-18T05:42:00Z</cp:lastPrinted>
  <dcterms:created xsi:type="dcterms:W3CDTF">2017-12-04T23:06:00Z</dcterms:created>
  <dcterms:modified xsi:type="dcterms:W3CDTF">2024-06-24T03:43:00Z</dcterms:modified>
</cp:coreProperties>
</file>